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1565E" w14:textId="77777777" w:rsidR="00044B26" w:rsidRDefault="00E37BE2" w:rsidP="00C013D1">
      <w:pPr>
        <w:pStyle w:val="Autopass-01"/>
      </w:pPr>
      <w:r w:rsidRPr="003603C4">
        <w:t xml:space="preserve">Checklist </w:t>
      </w:r>
      <w:r w:rsidR="00D57B16" w:rsidRPr="003603C4">
        <w:t xml:space="preserve">– </w:t>
      </w:r>
      <w:r w:rsidR="00FA5558">
        <w:t>Homologação</w:t>
      </w:r>
    </w:p>
    <w:p w14:paraId="3D1B3029" w14:textId="77777777" w:rsidR="00723DF0" w:rsidRDefault="00723DF0" w:rsidP="00C013D1">
      <w:pPr>
        <w:pStyle w:val="Ttulo3"/>
        <w:spacing w:line="240" w:lineRule="auto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2"/>
        <w:gridCol w:w="222"/>
      </w:tblGrid>
      <w:tr w:rsidR="00D57B16" w:rsidRPr="00212A87" w14:paraId="64E70E88" w14:textId="77777777" w:rsidTr="002409A2">
        <w:tc>
          <w:tcPr>
            <w:tcW w:w="9632" w:type="dxa"/>
          </w:tcPr>
          <w:tbl>
            <w:tblPr>
              <w:tblStyle w:val="Tabelacomgrade"/>
              <w:tblW w:w="9639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735"/>
            </w:tblGrid>
            <w:tr w:rsidR="00D57B16" w:rsidRPr="00212A87" w14:paraId="17D6E884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1370D5" w14:textId="77777777" w:rsidR="00D57B16" w:rsidRDefault="00074A24" w:rsidP="00C013D1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Código</w:t>
                  </w:r>
                  <w:r w:rsidR="00D57B16">
                    <w:rPr>
                      <w:b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FDC705A" w14:textId="77777777" w:rsidR="00D57B16" w:rsidRPr="003938D6" w:rsidRDefault="00D57B16" w:rsidP="00C013D1"/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EDF6B" w14:textId="77777777" w:rsidR="00D57B16" w:rsidRPr="003938D6" w:rsidRDefault="00D57B16" w:rsidP="00C013D1">
                  <w:pPr>
                    <w:jc w:val="right"/>
                  </w:pPr>
                  <w:r w:rsidRPr="003938D6">
                    <w:rPr>
                      <w:b/>
                    </w:rPr>
                    <w:t xml:space="preserve">  Data</w:t>
                  </w:r>
                  <w:r w:rsidRPr="003938D6">
                    <w:t>:</w:t>
                  </w:r>
                </w:p>
              </w:tc>
              <w:tc>
                <w:tcPr>
                  <w:tcW w:w="17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95E0AF4" w14:textId="77777777" w:rsidR="00D57B16" w:rsidRPr="003938D6" w:rsidRDefault="00D57B16" w:rsidP="00C013D1"/>
              </w:tc>
            </w:tr>
            <w:tr w:rsidR="00D57B16" w:rsidRPr="003F62AE" w14:paraId="2D6B30AD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2DA6F" w14:textId="77777777" w:rsidR="00D57B16" w:rsidRPr="00212A87" w:rsidRDefault="00D57B16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Nome do projet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4A29CEE" w14:textId="77777777" w:rsidR="00D57B16" w:rsidRPr="003938D6" w:rsidRDefault="00D57B16" w:rsidP="00C013D1"/>
              </w:tc>
            </w:tr>
            <w:tr w:rsidR="00D57B16" w14:paraId="72F5E61D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372B00" w14:textId="77777777" w:rsidR="00D57B16" w:rsidRPr="00212A87" w:rsidRDefault="00D57B16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Área diretoria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37963C9" w14:textId="77777777" w:rsidR="00D57B16" w:rsidRPr="003938D6" w:rsidRDefault="00D57B16" w:rsidP="00C013D1"/>
              </w:tc>
            </w:tr>
            <w:tr w:rsidR="00D57B16" w14:paraId="0DF2108A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89ED68" w14:textId="77777777" w:rsidR="00D57B16" w:rsidRPr="00212A87" w:rsidRDefault="00231812" w:rsidP="00C013D1">
                  <w:pPr>
                    <w:ind w:right="168"/>
                    <w:jc w:val="right"/>
                  </w:pPr>
                  <w:r>
                    <w:rPr>
                      <w:b/>
                    </w:rPr>
                    <w:t>Patrocinador</w:t>
                  </w:r>
                  <w:r w:rsidR="00D57B16"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C6586D2" w14:textId="77777777" w:rsidR="00D57B16" w:rsidRPr="003938D6" w:rsidRDefault="00D57B16" w:rsidP="00C013D1"/>
              </w:tc>
            </w:tr>
            <w:tr w:rsidR="00D57B16" w14:paraId="02097470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71477D" w14:textId="77777777" w:rsidR="00D57B16" w:rsidRPr="00212A87" w:rsidRDefault="00D57B16" w:rsidP="00074A24">
                  <w:pPr>
                    <w:ind w:right="168"/>
                    <w:jc w:val="right"/>
                  </w:pPr>
                  <w:r>
                    <w:rPr>
                      <w:b/>
                    </w:rPr>
                    <w:t>Líder</w:t>
                  </w:r>
                  <w:r w:rsidR="00074A24">
                    <w:rPr>
                      <w:b/>
                    </w:rPr>
                    <w:t xml:space="preserve"> do Projeto</w:t>
                  </w:r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6D05996" w14:textId="77777777" w:rsidR="00D57B16" w:rsidRPr="003938D6" w:rsidRDefault="00D57B16" w:rsidP="00C013D1"/>
              </w:tc>
            </w:tr>
            <w:tr w:rsidR="00074A24" w14:paraId="6141DA1C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C48EDB" w14:textId="77777777" w:rsidR="00074A24" w:rsidRDefault="00074A24" w:rsidP="00074A24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Técnico de TI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A93ACE" w14:textId="77777777" w:rsidR="00074A24" w:rsidRPr="003938D6" w:rsidRDefault="00074A24" w:rsidP="00C013D1"/>
              </w:tc>
            </w:tr>
            <w:tr w:rsidR="00074A24" w14:paraId="61134CA3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5945F4" w14:textId="77777777" w:rsidR="00074A24" w:rsidRDefault="00074A24" w:rsidP="00074A24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Líder de Frente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9DD7D0E" w14:textId="77777777" w:rsidR="00074A24" w:rsidRPr="003938D6" w:rsidRDefault="00074A24" w:rsidP="00C013D1"/>
              </w:tc>
            </w:tr>
            <w:tr w:rsidR="00D57B16" w14:paraId="1AE645DE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6FFF27" w14:textId="77777777" w:rsidR="00D57B16" w:rsidRPr="00661C00" w:rsidRDefault="00D57B16" w:rsidP="00C013D1">
                  <w:pPr>
                    <w:ind w:right="168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 xml:space="preserve">      PMO:</w:t>
                  </w:r>
                </w:p>
              </w:tc>
              <w:tc>
                <w:tcPr>
                  <w:tcW w:w="7234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2F9C5143" w14:textId="77777777" w:rsidR="00D57B16" w:rsidRPr="003938D6" w:rsidRDefault="00D57B16" w:rsidP="00C013D1"/>
              </w:tc>
            </w:tr>
          </w:tbl>
          <w:p w14:paraId="0F1316EA" w14:textId="77777777" w:rsidR="00D57B16" w:rsidRDefault="00D57B16" w:rsidP="00C013D1">
            <w:pPr>
              <w:rPr>
                <w:b/>
              </w:rPr>
            </w:pPr>
          </w:p>
          <w:p w14:paraId="6A62CA80" w14:textId="77777777" w:rsidR="00121BD9" w:rsidRDefault="00121BD9" w:rsidP="00C013D1">
            <w:pPr>
              <w:rPr>
                <w:b/>
              </w:rPr>
            </w:pPr>
          </w:p>
        </w:tc>
        <w:tc>
          <w:tcPr>
            <w:tcW w:w="222" w:type="dxa"/>
          </w:tcPr>
          <w:p w14:paraId="6AFF72E1" w14:textId="77777777" w:rsidR="00D57B16" w:rsidRPr="00212A87" w:rsidRDefault="00D57B16" w:rsidP="00C013D1"/>
        </w:tc>
      </w:tr>
    </w:tbl>
    <w:p w14:paraId="0F256DB9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tbl>
      <w:tblPr>
        <w:tblpPr w:leftFromText="141" w:rightFromText="141" w:vertAnchor="text" w:horzAnchor="margin" w:tblpY="-40"/>
        <w:tblW w:w="980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422"/>
      </w:tblGrid>
      <w:tr w:rsidR="00121BD9" w:rsidRPr="00121BD9" w14:paraId="50A308CA" w14:textId="77777777" w:rsidTr="00AD1379">
        <w:trPr>
          <w:trHeight w:val="377"/>
        </w:trPr>
        <w:tc>
          <w:tcPr>
            <w:tcW w:w="9809" w:type="dxa"/>
            <w:gridSpan w:val="4"/>
            <w:shd w:val="clear" w:color="auto" w:fill="17365D" w:themeFill="text2" w:themeFillShade="BF"/>
            <w:vAlign w:val="center"/>
          </w:tcPr>
          <w:p w14:paraId="29EEFE6B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Controle de Versões</w:t>
            </w:r>
          </w:p>
        </w:tc>
      </w:tr>
      <w:tr w:rsidR="00121BD9" w:rsidRPr="00121BD9" w14:paraId="3DD6F76E" w14:textId="77777777" w:rsidTr="00AD1379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199516E2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079BAC5B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7A2FC0C6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Autor</w:t>
            </w:r>
          </w:p>
        </w:tc>
        <w:tc>
          <w:tcPr>
            <w:tcW w:w="4422" w:type="dxa"/>
            <w:shd w:val="clear" w:color="auto" w:fill="17365D" w:themeFill="text2" w:themeFillShade="BF"/>
            <w:vAlign w:val="center"/>
          </w:tcPr>
          <w:p w14:paraId="15036218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  <w:b/>
              </w:rPr>
            </w:pPr>
            <w:r w:rsidRPr="00121BD9">
              <w:rPr>
                <w:rFonts w:cstheme="minorHAnsi"/>
                <w:b/>
              </w:rPr>
              <w:t>Notas da Revisão</w:t>
            </w:r>
          </w:p>
        </w:tc>
      </w:tr>
      <w:tr w:rsidR="00121BD9" w:rsidRPr="00121BD9" w14:paraId="107E4FD2" w14:textId="77777777" w:rsidTr="00AD1379">
        <w:trPr>
          <w:trHeight w:val="340"/>
        </w:trPr>
        <w:tc>
          <w:tcPr>
            <w:tcW w:w="1592" w:type="dxa"/>
            <w:vAlign w:val="center"/>
          </w:tcPr>
          <w:p w14:paraId="7ADF0016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1129" w:type="dxa"/>
            <w:vAlign w:val="center"/>
          </w:tcPr>
          <w:p w14:paraId="581356FC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2666" w:type="dxa"/>
            <w:vAlign w:val="center"/>
          </w:tcPr>
          <w:p w14:paraId="78FCD949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4422" w:type="dxa"/>
            <w:vAlign w:val="center"/>
          </w:tcPr>
          <w:p w14:paraId="1728BA43" w14:textId="77777777" w:rsidR="00121BD9" w:rsidRPr="00121BD9" w:rsidRDefault="00121BD9" w:rsidP="00C013D1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58C8D699" w14:textId="77777777" w:rsidR="00B12217" w:rsidRDefault="00B12217" w:rsidP="00C013D1">
      <w:pPr>
        <w:spacing w:after="0" w:line="240" w:lineRule="auto"/>
        <w:rPr>
          <w:rFonts w:cstheme="minorHAnsi"/>
        </w:rPr>
      </w:pPr>
    </w:p>
    <w:p w14:paraId="2BDD84F9" w14:textId="77777777" w:rsidR="00412081" w:rsidRDefault="00412081" w:rsidP="00C013D1">
      <w:pPr>
        <w:spacing w:after="0" w:line="240" w:lineRule="auto"/>
        <w:rPr>
          <w:rFonts w:cstheme="minorHAnsi"/>
        </w:rPr>
      </w:pPr>
    </w:p>
    <w:p w14:paraId="6C4312AE" w14:textId="77777777" w:rsidR="000E0D0C" w:rsidRDefault="000E0D0C" w:rsidP="000E0D0C">
      <w:pPr>
        <w:pStyle w:val="Autopass-1"/>
        <w:numPr>
          <w:ilvl w:val="0"/>
          <w:numId w:val="7"/>
        </w:numPr>
      </w:pPr>
      <w:bookmarkStart w:id="0" w:name="_Toc510525963"/>
      <w:r>
        <w:t>Objetivos deste documento</w:t>
      </w:r>
      <w:bookmarkEnd w:id="0"/>
    </w:p>
    <w:p w14:paraId="64308F53" w14:textId="77777777" w:rsidR="000E0D0C" w:rsidRDefault="000E0D0C" w:rsidP="000E0D0C">
      <w:pPr>
        <w:pStyle w:val="Comments"/>
      </w:pPr>
      <w:r>
        <w:t>[descreve o motivo pelo qual esse documento será usado]</w:t>
      </w:r>
    </w:p>
    <w:p w14:paraId="35F75592" w14:textId="77777777" w:rsidR="000E0D0C" w:rsidRDefault="000E0D0C" w:rsidP="000E0D0C">
      <w:pPr>
        <w:spacing w:after="0" w:line="240" w:lineRule="auto"/>
        <w:ind w:left="426"/>
        <w:jc w:val="both"/>
        <w:rPr>
          <w:rFonts w:cstheme="minorHAnsi"/>
        </w:rPr>
      </w:pPr>
      <w:r w:rsidRPr="00E11CA6">
        <w:rPr>
          <w:rFonts w:cstheme="minorHAnsi"/>
        </w:rPr>
        <w:t>Responsável por validar e obter aprovação para realizar a execução da implantação do projeto.</w:t>
      </w:r>
    </w:p>
    <w:p w14:paraId="6C9A8386" w14:textId="77777777" w:rsidR="000E0D0C" w:rsidRPr="00E11CA6" w:rsidRDefault="000E0D0C" w:rsidP="000E0D0C">
      <w:pPr>
        <w:spacing w:after="0" w:line="240" w:lineRule="auto"/>
        <w:ind w:left="426"/>
        <w:jc w:val="both"/>
        <w:rPr>
          <w:rFonts w:cstheme="minorHAnsi"/>
        </w:rPr>
      </w:pPr>
    </w:p>
    <w:p w14:paraId="7EB4A270" w14:textId="77777777" w:rsidR="000E0D0C" w:rsidRPr="00E11CA6" w:rsidRDefault="000E0D0C" w:rsidP="000E0D0C">
      <w:pPr>
        <w:spacing w:after="0" w:line="240" w:lineRule="auto"/>
        <w:ind w:left="426"/>
        <w:jc w:val="both"/>
        <w:rPr>
          <w:rFonts w:cstheme="minorHAnsi"/>
        </w:rPr>
      </w:pPr>
      <w:r w:rsidRPr="00E11CA6">
        <w:rPr>
          <w:rFonts w:cstheme="minorHAnsi"/>
        </w:rPr>
        <w:t>Metodologia - Gate 3 - Homologação.</w:t>
      </w:r>
    </w:p>
    <w:p w14:paraId="72C89F24" w14:textId="77777777" w:rsidR="000E0D0C" w:rsidRPr="00E11CA6" w:rsidRDefault="000E0D0C" w:rsidP="000E0D0C">
      <w:pPr>
        <w:spacing w:after="0" w:line="240" w:lineRule="auto"/>
        <w:ind w:left="426"/>
        <w:jc w:val="both"/>
        <w:rPr>
          <w:rFonts w:cstheme="minorHAnsi"/>
        </w:rPr>
      </w:pPr>
      <w:r w:rsidRPr="00E11CA6">
        <w:rPr>
          <w:rFonts w:cstheme="minorHAnsi"/>
        </w:rPr>
        <w:t>De: Fase Execução - Etapa Construção.</w:t>
      </w:r>
    </w:p>
    <w:p w14:paraId="158E1D0B" w14:textId="77777777" w:rsidR="000E0D0C" w:rsidRPr="00E76AE6" w:rsidRDefault="000E0D0C" w:rsidP="000E0D0C">
      <w:pPr>
        <w:spacing w:after="0" w:line="240" w:lineRule="auto"/>
        <w:ind w:left="426"/>
        <w:jc w:val="both"/>
        <w:rPr>
          <w:rFonts w:cstheme="minorHAnsi"/>
        </w:rPr>
      </w:pPr>
      <w:r w:rsidRPr="00E11CA6">
        <w:rPr>
          <w:rFonts w:cstheme="minorHAnsi"/>
        </w:rPr>
        <w:t>Para: Fase Execução - Etapa Implantação.</w:t>
      </w:r>
    </w:p>
    <w:p w14:paraId="07FCF74E" w14:textId="77777777" w:rsidR="000E0D0C" w:rsidRDefault="000E0D0C" w:rsidP="00C013D1">
      <w:pPr>
        <w:spacing w:after="0" w:line="240" w:lineRule="auto"/>
        <w:rPr>
          <w:rFonts w:cstheme="minorHAnsi"/>
        </w:rPr>
      </w:pPr>
    </w:p>
    <w:p w14:paraId="0EA829AE" w14:textId="77777777" w:rsidR="000E0D0C" w:rsidRDefault="000E0D0C" w:rsidP="00C013D1">
      <w:pPr>
        <w:spacing w:after="0" w:line="240" w:lineRule="auto"/>
        <w:rPr>
          <w:rFonts w:cstheme="minorHAnsi"/>
        </w:rPr>
      </w:pPr>
    </w:p>
    <w:p w14:paraId="6453B07B" w14:textId="77777777" w:rsidR="00B12217" w:rsidRPr="00287B21" w:rsidRDefault="00721DB1" w:rsidP="00B12217">
      <w:pPr>
        <w:pStyle w:val="Autopass-1"/>
      </w:pPr>
      <w:r>
        <w:t>Construção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412081" w:rsidRPr="00C013D1" w14:paraId="3CA0F57F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79A64854" w14:textId="77777777" w:rsidR="00412081" w:rsidRPr="00C013D1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7B31C30F" w14:textId="77777777" w:rsidR="00412081" w:rsidRPr="00C013D1" w:rsidRDefault="00412081" w:rsidP="00A15707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3F152317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28F000F3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1A612AB8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1CB0906A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412081" w:rsidRPr="00121BD9" w14:paraId="4ACA9722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05F6CB74" w14:textId="77777777" w:rsidR="00412081" w:rsidRPr="00121BD9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67E7CB19" w14:textId="77777777" w:rsidR="00412081" w:rsidRDefault="00412081" w:rsidP="00A1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 percentual do escopo foi realizado?</w:t>
            </w:r>
          </w:p>
          <w:p w14:paraId="4267737F" w14:textId="77777777" w:rsidR="00412081" w:rsidRDefault="00412081" w:rsidP="00A1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%</w:t>
            </w:r>
          </w:p>
          <w:p w14:paraId="15C69AD1" w14:textId="77777777" w:rsidR="00412081" w:rsidRDefault="00412081" w:rsidP="00A1570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 xml:space="preserve">Justifique: (em caso </w:t>
            </w:r>
            <w:r>
              <w:rPr>
                <w:rFonts w:cstheme="minorHAnsi"/>
              </w:rPr>
              <w:t>diferente de 100%</w:t>
            </w:r>
            <w:r w:rsidRPr="00121BD9">
              <w:rPr>
                <w:rFonts w:cstheme="minorHAnsi"/>
              </w:rPr>
              <w:t>)</w:t>
            </w:r>
          </w:p>
          <w:p w14:paraId="7F2E08EE" w14:textId="77777777" w:rsidR="00412081" w:rsidRDefault="00412081" w:rsidP="00A15707">
            <w:pPr>
              <w:rPr>
                <w:rFonts w:ascii="Calibri" w:hAnsi="Calibri" w:cs="Calibri"/>
              </w:rPr>
            </w:pPr>
          </w:p>
          <w:p w14:paraId="24199DD4" w14:textId="77777777" w:rsidR="00412081" w:rsidRPr="000B2DF0" w:rsidRDefault="00412081" w:rsidP="00A1570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5C8A22A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01D80E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1FE122C9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5914CB8A" w14:textId="77777777" w:rsidR="00412081" w:rsidRPr="00121BD9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0DD16552" w14:textId="77777777" w:rsidR="00412081" w:rsidRPr="00C013D1" w:rsidRDefault="00412081" w:rsidP="000B2DF0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>Qual percentual de customizações foi desenvolvido?</w:t>
            </w:r>
          </w:p>
          <w:p w14:paraId="3528BBC1" w14:textId="77777777" w:rsidR="00412081" w:rsidRDefault="00412081" w:rsidP="000B2DF0">
            <w:pPr>
              <w:rPr>
                <w:rFonts w:cstheme="minorHAnsi"/>
              </w:rPr>
            </w:pPr>
            <w:r>
              <w:rPr>
                <w:rFonts w:cstheme="minorHAnsi"/>
              </w:rPr>
              <w:t>0%</w:t>
            </w:r>
          </w:p>
          <w:p w14:paraId="76B7A118" w14:textId="77777777" w:rsidR="00412081" w:rsidRDefault="00412081" w:rsidP="000B2DF0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 xml:space="preserve">Justifique: (em caso </w:t>
            </w:r>
            <w:r>
              <w:rPr>
                <w:rFonts w:cstheme="minorHAnsi"/>
              </w:rPr>
              <w:t>diferente de 100%</w:t>
            </w:r>
            <w:r w:rsidRPr="00121BD9">
              <w:rPr>
                <w:rFonts w:cstheme="minorHAnsi"/>
              </w:rPr>
              <w:t>)</w:t>
            </w:r>
          </w:p>
          <w:p w14:paraId="7DAC0895" w14:textId="77777777" w:rsidR="00412081" w:rsidRDefault="00412081" w:rsidP="00A15707">
            <w:pPr>
              <w:rPr>
                <w:rFonts w:cstheme="minorHAnsi"/>
                <w:bCs/>
              </w:rPr>
            </w:pPr>
          </w:p>
          <w:p w14:paraId="4BD22780" w14:textId="77777777" w:rsidR="00412081" w:rsidRPr="00C013D1" w:rsidRDefault="00412081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8423E94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678EE2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19B91AD4" w14:textId="77777777" w:rsidTr="00412081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1B0032B8" w14:textId="77777777" w:rsidR="00412081" w:rsidRPr="00121BD9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37" w:type="dxa"/>
            <w:vAlign w:val="center"/>
          </w:tcPr>
          <w:p w14:paraId="71A67975" w14:textId="77777777" w:rsidR="00412081" w:rsidRDefault="00412081" w:rsidP="000B2DF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ual percentual de defeitos em severidade nível 1 ainda está sem resolução?</w:t>
            </w:r>
          </w:p>
          <w:p w14:paraId="1A8E7BB0" w14:textId="77777777" w:rsidR="00412081" w:rsidRPr="00C013D1" w:rsidRDefault="00412081" w:rsidP="00A15707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0%</w:t>
            </w:r>
          </w:p>
          <w:p w14:paraId="672BBDEA" w14:textId="77777777" w:rsidR="00412081" w:rsidRDefault="00412081" w:rsidP="000B2DF0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 xml:space="preserve">Justifique: (em caso </w:t>
            </w:r>
            <w:r>
              <w:rPr>
                <w:rFonts w:cstheme="minorHAnsi"/>
              </w:rPr>
              <w:t>diferente de 100%</w:t>
            </w:r>
            <w:r w:rsidRPr="00121BD9">
              <w:rPr>
                <w:rFonts w:cstheme="minorHAnsi"/>
              </w:rPr>
              <w:t>)</w:t>
            </w:r>
          </w:p>
          <w:p w14:paraId="1421B5F1" w14:textId="77777777" w:rsidR="00412081" w:rsidRDefault="00412081" w:rsidP="00A15707">
            <w:pPr>
              <w:rPr>
                <w:rFonts w:cstheme="minorHAnsi"/>
                <w:bCs/>
              </w:rPr>
            </w:pPr>
          </w:p>
          <w:p w14:paraId="6C4DA2A9" w14:textId="77777777" w:rsidR="00412081" w:rsidRPr="00C013D1" w:rsidRDefault="00412081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vAlign w:val="center"/>
          </w:tcPr>
          <w:p w14:paraId="79660B80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5AD43319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6D46FB33" w14:textId="77777777" w:rsidR="00B12217" w:rsidRDefault="00B12217" w:rsidP="00B12217">
      <w:pPr>
        <w:spacing w:after="0" w:line="240" w:lineRule="auto"/>
        <w:rPr>
          <w:rFonts w:cstheme="minorHAnsi"/>
        </w:rPr>
      </w:pPr>
    </w:p>
    <w:p w14:paraId="571FB89B" w14:textId="77777777" w:rsidR="00B12217" w:rsidRPr="00121BD9" w:rsidRDefault="00B12217" w:rsidP="00B12217">
      <w:pPr>
        <w:spacing w:after="0" w:line="240" w:lineRule="auto"/>
        <w:rPr>
          <w:rFonts w:cstheme="minorHAnsi"/>
        </w:rPr>
      </w:pPr>
    </w:p>
    <w:p w14:paraId="76F9ED7E" w14:textId="77777777" w:rsidR="00B12217" w:rsidRPr="00121BD9" w:rsidRDefault="00FC713C" w:rsidP="00B12217">
      <w:pPr>
        <w:pStyle w:val="Autopass-1"/>
      </w:pPr>
      <w:r>
        <w:t>Validações x Aprovações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412081" w:rsidRPr="00C013D1" w14:paraId="365D5674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6D18FD25" w14:textId="77777777" w:rsidR="00412081" w:rsidRPr="00C013D1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72B476BD" w14:textId="77777777" w:rsidR="00412081" w:rsidRPr="00C013D1" w:rsidRDefault="00412081" w:rsidP="00A15707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103C2C12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6F73684E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39757A43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6AE034FA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412081" w:rsidRPr="00121BD9" w14:paraId="426E234B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35CA6EE4" w14:textId="77777777" w:rsidR="00412081" w:rsidRPr="00121BD9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320CF6FF" w14:textId="77777777" w:rsidR="00412081" w:rsidRDefault="00412081" w:rsidP="00A1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aplicável a esse projeto: houve um piloto </w:t>
            </w:r>
            <w:proofErr w:type="gramStart"/>
            <w:r>
              <w:rPr>
                <w:rFonts w:ascii="Calibri" w:hAnsi="Calibri" w:cs="Calibri"/>
              </w:rPr>
              <w:t>bem sucedido</w:t>
            </w:r>
            <w:proofErr w:type="gramEnd"/>
            <w:r>
              <w:rPr>
                <w:rFonts w:ascii="Calibri" w:hAnsi="Calibri" w:cs="Calibri"/>
              </w:rPr>
              <w:t>?</w:t>
            </w:r>
          </w:p>
          <w:p w14:paraId="366C6A21" w14:textId="77777777" w:rsidR="00412081" w:rsidRPr="00121BD9" w:rsidRDefault="002F4391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890719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8122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>Não</w:t>
            </w:r>
          </w:p>
          <w:p w14:paraId="7830577D" w14:textId="77777777" w:rsidR="00412081" w:rsidRPr="00121BD9" w:rsidRDefault="00412081" w:rsidP="00A1570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71995F00" w14:textId="77777777" w:rsidR="00412081" w:rsidRPr="00121BD9" w:rsidRDefault="00412081" w:rsidP="00A15707">
            <w:pPr>
              <w:rPr>
                <w:rFonts w:cstheme="minorHAnsi"/>
                <w:bCs/>
              </w:rPr>
            </w:pPr>
          </w:p>
          <w:p w14:paraId="23DE884D" w14:textId="77777777" w:rsidR="00412081" w:rsidRPr="00121BD9" w:rsidRDefault="00412081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B1FAAD8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E9F522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16705D23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164CDD86" w14:textId="77777777" w:rsidR="00412081" w:rsidRPr="00121BD9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1DDB1906" w14:textId="77777777" w:rsidR="00412081" w:rsidRDefault="00412081" w:rsidP="00A1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 os defeitos abertos, as soluções foram identificadas e devidamente comunicadas e aprovadas com o negócio?</w:t>
            </w:r>
          </w:p>
          <w:p w14:paraId="795BCF9F" w14:textId="77777777" w:rsidR="00412081" w:rsidRPr="00121BD9" w:rsidRDefault="002F4391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41358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568530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>Não</w:t>
            </w:r>
          </w:p>
          <w:p w14:paraId="5238FBCD" w14:textId="77777777" w:rsidR="00412081" w:rsidRPr="00121BD9" w:rsidRDefault="00412081" w:rsidP="00A1570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6F20B6D2" w14:textId="77777777" w:rsidR="00412081" w:rsidRPr="00121BD9" w:rsidRDefault="00412081" w:rsidP="00A15707">
            <w:pPr>
              <w:rPr>
                <w:rFonts w:cstheme="minorHAnsi"/>
                <w:bCs/>
              </w:rPr>
            </w:pPr>
          </w:p>
          <w:p w14:paraId="55127DD7" w14:textId="77777777" w:rsidR="00412081" w:rsidRPr="00121BD9" w:rsidRDefault="00412081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1727C25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116584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00F593C4" w14:textId="77777777" w:rsidTr="00412081">
        <w:tblPrEx>
          <w:shd w:val="clear" w:color="auto" w:fill="auto"/>
        </w:tblPrEx>
        <w:tc>
          <w:tcPr>
            <w:tcW w:w="567" w:type="dxa"/>
            <w:shd w:val="clear" w:color="auto" w:fill="DBE5F1" w:themeFill="accent1" w:themeFillTint="33"/>
            <w:vAlign w:val="center"/>
          </w:tcPr>
          <w:p w14:paraId="6FB1B592" w14:textId="77777777" w:rsidR="00412081" w:rsidRPr="00121BD9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237" w:type="dxa"/>
            <w:vAlign w:val="center"/>
          </w:tcPr>
          <w:p w14:paraId="0F8F822D" w14:textId="77777777" w:rsidR="00412081" w:rsidRDefault="00412081" w:rsidP="00A1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área de negócio aprovou o termo de aceite da realização dos testes </w:t>
            </w:r>
            <w:proofErr w:type="gramStart"/>
            <w:r>
              <w:rPr>
                <w:rFonts w:ascii="Calibri" w:hAnsi="Calibri" w:cs="Calibri"/>
              </w:rPr>
              <w:t>bem sucedidos</w:t>
            </w:r>
            <w:proofErr w:type="gramEnd"/>
            <w:r>
              <w:rPr>
                <w:rFonts w:ascii="Calibri" w:hAnsi="Calibri" w:cs="Calibri"/>
              </w:rPr>
              <w:t>?</w:t>
            </w:r>
          </w:p>
          <w:p w14:paraId="0F81ADA0" w14:textId="77777777" w:rsidR="00412081" w:rsidRPr="00121BD9" w:rsidRDefault="002F4391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522700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004592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>Não</w:t>
            </w:r>
          </w:p>
          <w:p w14:paraId="7CEE8C38" w14:textId="77777777" w:rsidR="00412081" w:rsidRPr="00121BD9" w:rsidRDefault="00412081" w:rsidP="00A1570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668629EA" w14:textId="77777777" w:rsidR="00412081" w:rsidRPr="00121BD9" w:rsidRDefault="00412081" w:rsidP="00A15707">
            <w:pPr>
              <w:rPr>
                <w:rFonts w:cstheme="minorHAnsi"/>
                <w:bCs/>
              </w:rPr>
            </w:pPr>
          </w:p>
          <w:p w14:paraId="4402F3AA" w14:textId="77777777" w:rsidR="00412081" w:rsidRPr="00121BD9" w:rsidRDefault="00412081" w:rsidP="00A1570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vAlign w:val="center"/>
          </w:tcPr>
          <w:p w14:paraId="404A8BB0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vAlign w:val="center"/>
          </w:tcPr>
          <w:p w14:paraId="06DDAAFE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6832703C" w14:textId="77777777" w:rsidR="00B12217" w:rsidRDefault="00B12217" w:rsidP="00B12217">
      <w:pPr>
        <w:spacing w:after="0" w:line="240" w:lineRule="auto"/>
        <w:rPr>
          <w:rFonts w:cstheme="minorHAnsi"/>
        </w:rPr>
      </w:pPr>
    </w:p>
    <w:p w14:paraId="7208AA2D" w14:textId="77777777" w:rsidR="009B4887" w:rsidRDefault="009B4887" w:rsidP="003A10CD">
      <w:pPr>
        <w:spacing w:after="0" w:line="240" w:lineRule="auto"/>
        <w:rPr>
          <w:rFonts w:cstheme="minorHAnsi"/>
        </w:rPr>
      </w:pPr>
    </w:p>
    <w:p w14:paraId="517579BB" w14:textId="77777777" w:rsidR="00542BE0" w:rsidRPr="00287B21" w:rsidRDefault="00542BE0" w:rsidP="00542BE0">
      <w:pPr>
        <w:pStyle w:val="Autopass-1"/>
      </w:pPr>
      <w:r>
        <w:t>Documentação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237"/>
        <w:gridCol w:w="1275"/>
        <w:gridCol w:w="1276"/>
      </w:tblGrid>
      <w:tr w:rsidR="00412081" w:rsidRPr="00C013D1" w14:paraId="369DC068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22CBDEAA" w14:textId="77777777" w:rsidR="00412081" w:rsidRPr="00C013D1" w:rsidRDefault="00412081" w:rsidP="009307E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 w14:paraId="0229F089" w14:textId="77777777" w:rsidR="00412081" w:rsidRPr="00C013D1" w:rsidRDefault="00412081" w:rsidP="009307E7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1DFD63E8" w14:textId="77777777" w:rsidR="00412081" w:rsidRPr="00AC5994" w:rsidRDefault="00412081" w:rsidP="009307E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1CEE6E3D" w14:textId="77777777" w:rsidR="00412081" w:rsidRPr="00AC5994" w:rsidRDefault="00412081" w:rsidP="009307E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0207D210" w14:textId="77777777" w:rsidR="00412081" w:rsidRPr="00AC5994" w:rsidRDefault="00412081" w:rsidP="009307E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01125043" w14:textId="77777777" w:rsidR="00412081" w:rsidRPr="00AC5994" w:rsidRDefault="00412081" w:rsidP="009307E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412081" w:rsidRPr="00121BD9" w14:paraId="09DB6E8B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5CEB2ABE" w14:textId="77777777" w:rsidR="00412081" w:rsidRPr="00121BD9" w:rsidRDefault="00412081" w:rsidP="009307E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4D3A75F" w14:textId="77777777" w:rsidR="00412081" w:rsidRDefault="00412081" w:rsidP="009307E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enho da solução (arquitetura), especificações funcionais e técnicas foram documentadas e aprovadas?</w:t>
            </w:r>
          </w:p>
          <w:p w14:paraId="06C8B404" w14:textId="77777777" w:rsidR="00412081" w:rsidRPr="00121BD9" w:rsidRDefault="002F4391" w:rsidP="009307E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572328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898085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>Não</w:t>
            </w:r>
          </w:p>
          <w:p w14:paraId="5CAEC263" w14:textId="77777777" w:rsidR="00412081" w:rsidRPr="00121BD9" w:rsidRDefault="00412081" w:rsidP="009307E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37642E00" w14:textId="77777777" w:rsidR="00412081" w:rsidRDefault="00412081" w:rsidP="009307E7">
            <w:pPr>
              <w:rPr>
                <w:rFonts w:ascii="Calibri" w:hAnsi="Calibri" w:cs="Calibri"/>
              </w:rPr>
            </w:pPr>
          </w:p>
          <w:p w14:paraId="19458E45" w14:textId="77777777" w:rsidR="00412081" w:rsidRPr="000B2DF0" w:rsidRDefault="00412081" w:rsidP="009307E7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6F9F7F" w14:textId="77777777" w:rsidR="00412081" w:rsidRPr="00287B21" w:rsidRDefault="00412081" w:rsidP="009307E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4687FC" w14:textId="77777777" w:rsidR="00412081" w:rsidRPr="00287B21" w:rsidRDefault="00412081" w:rsidP="009307E7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5A3081EB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422C937A" w14:textId="77777777" w:rsidR="00412081" w:rsidRPr="00121BD9" w:rsidRDefault="00412081" w:rsidP="009307E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237" w:type="dxa"/>
            <w:shd w:val="clear" w:color="auto" w:fill="FFFFFF" w:themeFill="background1"/>
            <w:vAlign w:val="center"/>
          </w:tcPr>
          <w:p w14:paraId="43229184" w14:textId="77777777" w:rsidR="00412081" w:rsidRDefault="00412081" w:rsidP="009307E7">
            <w:pPr>
              <w:rPr>
                <w:rFonts w:cstheme="minorHAnsi"/>
              </w:rPr>
            </w:pPr>
            <w:r>
              <w:rPr>
                <w:rFonts w:ascii="Calibri" w:hAnsi="Calibri" w:cs="Calibri"/>
              </w:rPr>
              <w:t xml:space="preserve">Cenários de testes foram criados, testados e </w:t>
            </w:r>
            <w:proofErr w:type="spellStart"/>
            <w:r>
              <w:rPr>
                <w:rFonts w:ascii="Calibri" w:hAnsi="Calibri" w:cs="Calibri"/>
              </w:rPr>
              <w:t>evidênciados</w:t>
            </w:r>
            <w:proofErr w:type="spellEnd"/>
            <w:r>
              <w:rPr>
                <w:rFonts w:ascii="Calibri" w:hAnsi="Calibri" w:cs="Calibri"/>
              </w:rPr>
              <w:t>?</w:t>
            </w:r>
          </w:p>
          <w:p w14:paraId="20353D30" w14:textId="77777777" w:rsidR="00412081" w:rsidRPr="00121BD9" w:rsidRDefault="002F4391" w:rsidP="009307E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246537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193263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>Não</w:t>
            </w:r>
          </w:p>
          <w:p w14:paraId="357911CF" w14:textId="77777777" w:rsidR="00412081" w:rsidRPr="00121BD9" w:rsidRDefault="00412081" w:rsidP="009307E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00AD14F5" w14:textId="77777777" w:rsidR="00412081" w:rsidRDefault="00412081" w:rsidP="009307E7">
            <w:pPr>
              <w:rPr>
                <w:rFonts w:ascii="Calibri" w:hAnsi="Calibri" w:cs="Calibri"/>
              </w:rPr>
            </w:pPr>
          </w:p>
          <w:p w14:paraId="0B09BDEB" w14:textId="77777777" w:rsidR="00412081" w:rsidRPr="00C013D1" w:rsidRDefault="00412081" w:rsidP="009307E7">
            <w:pPr>
              <w:rPr>
                <w:rFonts w:cstheme="minorHAnsi"/>
                <w:bCs/>
              </w:rPr>
            </w:pP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0FC79BB8" w14:textId="77777777" w:rsidR="00412081" w:rsidRPr="00287B21" w:rsidRDefault="00412081" w:rsidP="009307E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7AD9B6C" w14:textId="77777777" w:rsidR="00412081" w:rsidRPr="00287B21" w:rsidRDefault="00412081" w:rsidP="009307E7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11F50A63" w14:textId="77777777" w:rsidR="00542BE0" w:rsidRDefault="00542BE0" w:rsidP="00542BE0">
      <w:pPr>
        <w:spacing w:after="0" w:line="240" w:lineRule="auto"/>
        <w:rPr>
          <w:rFonts w:cstheme="minorHAnsi"/>
        </w:rPr>
      </w:pPr>
    </w:p>
    <w:p w14:paraId="009C2EAB" w14:textId="77777777" w:rsidR="00542BE0" w:rsidRPr="00121BD9" w:rsidRDefault="00542BE0" w:rsidP="003A10CD">
      <w:pPr>
        <w:spacing w:after="0" w:line="240" w:lineRule="auto"/>
        <w:rPr>
          <w:rFonts w:cstheme="minorHAnsi"/>
        </w:rPr>
      </w:pPr>
    </w:p>
    <w:p w14:paraId="02B6FA2A" w14:textId="77777777" w:rsidR="003A10CD" w:rsidRPr="00121BD9" w:rsidRDefault="00721DB1" w:rsidP="003A10CD">
      <w:pPr>
        <w:pStyle w:val="Autopass-1"/>
      </w:pPr>
      <w:r>
        <w:t>Preparo para implantação</w:t>
      </w:r>
    </w:p>
    <w:tbl>
      <w:tblPr>
        <w:tblStyle w:val="Tabelacomgrade"/>
        <w:tblW w:w="9355" w:type="dxa"/>
        <w:tblInd w:w="5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276"/>
        <w:gridCol w:w="1417"/>
      </w:tblGrid>
      <w:tr w:rsidR="00412081" w:rsidRPr="00C013D1" w14:paraId="2DFD47C6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40A7DEE5" w14:textId="77777777" w:rsidR="00412081" w:rsidRPr="00C013D1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031EE108" w14:textId="77777777" w:rsidR="00412081" w:rsidRPr="00C013D1" w:rsidRDefault="00412081" w:rsidP="00A15707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2AB8F00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1A99DB74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B84C390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Data</w:t>
            </w:r>
          </w:p>
          <w:p w14:paraId="4F4F3DA8" w14:textId="77777777" w:rsidR="00412081" w:rsidRPr="00AC5994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AC5994">
              <w:rPr>
                <w:rFonts w:cstheme="minorHAnsi"/>
                <w:b/>
                <w:bCs/>
              </w:rPr>
              <w:t>PMO</w:t>
            </w:r>
          </w:p>
        </w:tc>
      </w:tr>
      <w:tr w:rsidR="00412081" w:rsidRPr="00121BD9" w14:paraId="42E3E85E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68B7466D" w14:textId="77777777" w:rsidR="00412081" w:rsidRPr="00121BD9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A15B915" w14:textId="77777777" w:rsidR="00412081" w:rsidRDefault="00412081" w:rsidP="00A1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do o material de treinamento foi desenvolvido e aprovado?</w:t>
            </w:r>
          </w:p>
          <w:p w14:paraId="0E6A53A4" w14:textId="77777777" w:rsidR="00412081" w:rsidRPr="00121BD9" w:rsidRDefault="002F4391" w:rsidP="00A1570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87782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191661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>Não</w:t>
            </w:r>
          </w:p>
          <w:p w14:paraId="20177B78" w14:textId="77777777" w:rsidR="00412081" w:rsidRPr="00121BD9" w:rsidRDefault="00412081" w:rsidP="00A1570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3FE8699C" w14:textId="77777777" w:rsidR="00412081" w:rsidRPr="00121BD9" w:rsidRDefault="00412081" w:rsidP="00A15707">
            <w:pPr>
              <w:rPr>
                <w:rFonts w:cstheme="minorHAnsi"/>
                <w:bCs/>
              </w:rPr>
            </w:pPr>
          </w:p>
          <w:p w14:paraId="5228564B" w14:textId="77777777" w:rsidR="00412081" w:rsidRPr="00121BD9" w:rsidRDefault="00412081" w:rsidP="00A15707">
            <w:pPr>
              <w:rPr>
                <w:rFonts w:cstheme="minorHAnsi"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083662B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BF3612D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4F2B4C9E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3C564314" w14:textId="77777777" w:rsidR="00412081" w:rsidRPr="00121BD9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4582371" w14:textId="77777777" w:rsidR="00412081" w:rsidRDefault="00412081" w:rsidP="00A1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material e o plano de comunicação foram finalizados?</w:t>
            </w:r>
          </w:p>
          <w:p w14:paraId="54548356" w14:textId="77777777" w:rsidR="00412081" w:rsidRPr="00121BD9" w:rsidRDefault="002F4391" w:rsidP="00721DB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997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489013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>Não</w:t>
            </w:r>
          </w:p>
          <w:p w14:paraId="493F598D" w14:textId="77777777" w:rsidR="00412081" w:rsidRPr="00121BD9" w:rsidRDefault="00412081" w:rsidP="00721DB1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1E5B51DD" w14:textId="77777777" w:rsidR="00412081" w:rsidRPr="00121BD9" w:rsidRDefault="00412081" w:rsidP="00721DB1">
            <w:pPr>
              <w:rPr>
                <w:rFonts w:cstheme="minorHAnsi"/>
                <w:bCs/>
              </w:rPr>
            </w:pPr>
          </w:p>
          <w:p w14:paraId="30604462" w14:textId="77777777" w:rsidR="00412081" w:rsidRDefault="00412081" w:rsidP="00A1570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82C26CF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0D9D0C7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13C899DF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4B271992" w14:textId="77777777" w:rsidR="00412081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60CDD84" w14:textId="77777777" w:rsidR="00412081" w:rsidRDefault="00412081" w:rsidP="00A1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das as áreas impactadas foram informadas sobre as mudanças que virão como resultado do projeto? Elas entendem o impacto da mudança?</w:t>
            </w:r>
          </w:p>
          <w:p w14:paraId="269AE4E0" w14:textId="77777777" w:rsidR="00412081" w:rsidRPr="00121BD9" w:rsidRDefault="002F4391" w:rsidP="00721DB1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99559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734547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>Não</w:t>
            </w:r>
          </w:p>
          <w:p w14:paraId="1F4B29A3" w14:textId="77777777" w:rsidR="00412081" w:rsidRPr="00121BD9" w:rsidRDefault="00412081" w:rsidP="00721DB1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218917E6" w14:textId="77777777" w:rsidR="00412081" w:rsidRPr="00121BD9" w:rsidRDefault="00412081" w:rsidP="00721DB1">
            <w:pPr>
              <w:rPr>
                <w:rFonts w:cstheme="minorHAnsi"/>
                <w:bCs/>
              </w:rPr>
            </w:pPr>
          </w:p>
          <w:p w14:paraId="2366A98C" w14:textId="77777777" w:rsidR="00412081" w:rsidRDefault="00412081" w:rsidP="00A1570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4833547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89FC155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2984C581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11C3B823" w14:textId="77777777" w:rsidR="00412081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1C7BCC11" w14:textId="77777777" w:rsidR="00412081" w:rsidRDefault="00412081" w:rsidP="00A1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O </w:t>
            </w:r>
            <w:r w:rsidRPr="00F639B9">
              <w:rPr>
                <w:rFonts w:ascii="Calibri" w:hAnsi="Calibri" w:cs="Calibri"/>
              </w:rPr>
              <w:t>plano de corte</w:t>
            </w:r>
            <w:r>
              <w:rPr>
                <w:rFonts w:ascii="Calibri" w:hAnsi="Calibri" w:cs="Calibri"/>
              </w:rPr>
              <w:t xml:space="preserve"> foi preparado?</w:t>
            </w:r>
          </w:p>
          <w:p w14:paraId="5450683D" w14:textId="77777777" w:rsidR="00412081" w:rsidRPr="00121BD9" w:rsidRDefault="002F4391" w:rsidP="005B54D7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473724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7541153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>Não</w:t>
            </w:r>
          </w:p>
          <w:p w14:paraId="2BBBD19D" w14:textId="77777777" w:rsidR="00412081" w:rsidRPr="00121BD9" w:rsidRDefault="00412081" w:rsidP="005B54D7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5F654BA0" w14:textId="77777777" w:rsidR="00412081" w:rsidRPr="00121BD9" w:rsidRDefault="00412081" w:rsidP="005B54D7">
            <w:pPr>
              <w:rPr>
                <w:rFonts w:cstheme="minorHAnsi"/>
                <w:bCs/>
              </w:rPr>
            </w:pPr>
          </w:p>
          <w:p w14:paraId="4C131FED" w14:textId="77777777" w:rsidR="00412081" w:rsidRDefault="00412081" w:rsidP="00A1570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4BCA908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4AD5AE5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6F9DEB9D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6599B62F" w14:textId="77777777" w:rsidR="00412081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54EF1E7C" w14:textId="77777777" w:rsidR="00412081" w:rsidRDefault="00412081" w:rsidP="00A1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 processo de suporte está pronto para o pós-implantação e os usuários finais estão cientes do processo?</w:t>
            </w:r>
          </w:p>
          <w:p w14:paraId="74716D16" w14:textId="77777777" w:rsidR="00412081" w:rsidRPr="00121BD9" w:rsidRDefault="002F4391" w:rsidP="004151AA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9126561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495002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>Não</w:t>
            </w:r>
          </w:p>
          <w:p w14:paraId="3E72D05D" w14:textId="77777777" w:rsidR="00412081" w:rsidRPr="00121BD9" w:rsidRDefault="00412081" w:rsidP="004151AA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55B064DD" w14:textId="77777777" w:rsidR="00412081" w:rsidRPr="00121BD9" w:rsidRDefault="00412081" w:rsidP="004151AA">
            <w:pPr>
              <w:rPr>
                <w:rFonts w:cstheme="minorHAnsi"/>
                <w:bCs/>
              </w:rPr>
            </w:pPr>
          </w:p>
          <w:p w14:paraId="6B1A4D65" w14:textId="77777777" w:rsidR="00412081" w:rsidRDefault="00412081" w:rsidP="00A1570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181719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63AFA38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201B3B49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1864EBDC" w14:textId="77777777" w:rsidR="00412081" w:rsidRDefault="00412081" w:rsidP="00A1570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2B91A48" w14:textId="77777777" w:rsidR="00412081" w:rsidRDefault="00412081" w:rsidP="00A1570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 w:rsidRPr="00040DC4">
              <w:rPr>
                <w:rFonts w:ascii="Calibri" w:hAnsi="Calibri" w:cs="Calibri"/>
              </w:rPr>
              <w:t>hecklist de transição</w:t>
            </w:r>
            <w:r>
              <w:rPr>
                <w:rFonts w:ascii="Calibri" w:hAnsi="Calibri" w:cs="Calibri"/>
              </w:rPr>
              <w:t xml:space="preserve"> para sustentação/operação e times envolvidos estão planejados, prontos e aprovados?</w:t>
            </w:r>
          </w:p>
          <w:p w14:paraId="4232214F" w14:textId="77777777" w:rsidR="00412081" w:rsidRPr="00121BD9" w:rsidRDefault="002F4391" w:rsidP="00902DC5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511140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542896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121BD9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121BD9">
              <w:rPr>
                <w:rFonts w:cstheme="minorHAnsi"/>
              </w:rPr>
              <w:t>Não</w:t>
            </w:r>
          </w:p>
          <w:p w14:paraId="1834B5EF" w14:textId="77777777" w:rsidR="00412081" w:rsidRPr="00121BD9" w:rsidRDefault="00412081" w:rsidP="00902DC5">
            <w:pPr>
              <w:rPr>
                <w:rFonts w:cstheme="minorHAnsi"/>
              </w:rPr>
            </w:pPr>
            <w:r w:rsidRPr="00121BD9">
              <w:rPr>
                <w:rFonts w:cstheme="minorHAnsi"/>
              </w:rPr>
              <w:t>Justifique: (em caso negativo)</w:t>
            </w:r>
          </w:p>
          <w:p w14:paraId="39344A52" w14:textId="77777777" w:rsidR="00412081" w:rsidRPr="00121BD9" w:rsidRDefault="00412081" w:rsidP="00902DC5">
            <w:pPr>
              <w:rPr>
                <w:rFonts w:cstheme="minorHAnsi"/>
                <w:bCs/>
              </w:rPr>
            </w:pPr>
          </w:p>
          <w:p w14:paraId="261403FB" w14:textId="77777777" w:rsidR="00412081" w:rsidRDefault="00412081" w:rsidP="00A15707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8E98601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1C6BBB0" w14:textId="77777777" w:rsidR="00412081" w:rsidRPr="00287B21" w:rsidRDefault="00412081" w:rsidP="00A15707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4FBE2C05" w14:textId="77777777" w:rsidR="003A10CD" w:rsidRDefault="003A10CD" w:rsidP="00C013D1">
      <w:pPr>
        <w:spacing w:after="0" w:line="240" w:lineRule="auto"/>
        <w:rPr>
          <w:rFonts w:cstheme="minorHAnsi"/>
        </w:rPr>
      </w:pPr>
    </w:p>
    <w:p w14:paraId="4DABA71D" w14:textId="77777777" w:rsidR="00287B21" w:rsidRDefault="00287B21" w:rsidP="00C013D1">
      <w:pPr>
        <w:spacing w:after="0" w:line="240" w:lineRule="auto"/>
        <w:rPr>
          <w:rFonts w:cstheme="minorHAnsi"/>
        </w:rPr>
      </w:pPr>
    </w:p>
    <w:p w14:paraId="4D36E192" w14:textId="77777777" w:rsidR="003A63F5" w:rsidRPr="00542BE0" w:rsidRDefault="003A63F5" w:rsidP="003A63F5">
      <w:pPr>
        <w:pStyle w:val="Autopass-1"/>
      </w:pPr>
      <w:r w:rsidRPr="00542BE0">
        <w:t>Transição para Sustentação/Operação</w:t>
      </w:r>
    </w:p>
    <w:tbl>
      <w:tblPr>
        <w:tblStyle w:val="Tabelacomgrade"/>
        <w:tblW w:w="9355" w:type="dxa"/>
        <w:tblInd w:w="53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shd w:val="clear" w:color="auto" w:fill="DBE5F1" w:themeFill="accent1" w:themeFillTint="33"/>
        <w:tblLayout w:type="fixed"/>
        <w:tblLook w:val="04A0" w:firstRow="1" w:lastRow="0" w:firstColumn="1" w:lastColumn="0" w:noHBand="0" w:noVBand="1"/>
      </w:tblPr>
      <w:tblGrid>
        <w:gridCol w:w="567"/>
        <w:gridCol w:w="6095"/>
        <w:gridCol w:w="1276"/>
        <w:gridCol w:w="1417"/>
      </w:tblGrid>
      <w:tr w:rsidR="00412081" w:rsidRPr="00C013D1" w14:paraId="192EC9FA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4D78764E" w14:textId="77777777" w:rsidR="00412081" w:rsidRPr="00C013D1" w:rsidRDefault="00412081" w:rsidP="00933006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C013D1">
              <w:rPr>
                <w:rFonts w:cstheme="minorHAnsi"/>
                <w:b/>
                <w:bCs/>
              </w:rPr>
              <w:t>Ref</w:t>
            </w:r>
            <w:proofErr w:type="spellEnd"/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14:paraId="215F6721" w14:textId="77777777" w:rsidR="00412081" w:rsidRPr="00C013D1" w:rsidRDefault="00412081" w:rsidP="00933006">
            <w:pPr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Atividad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640419D4" w14:textId="77777777" w:rsidR="00412081" w:rsidRPr="00C013D1" w:rsidRDefault="00412081" w:rsidP="00933006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0C5FC6BD" w14:textId="77777777" w:rsidR="00412081" w:rsidRPr="00C013D1" w:rsidRDefault="00412081" w:rsidP="00933006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Líder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15809A4" w14:textId="77777777" w:rsidR="00412081" w:rsidRPr="00C013D1" w:rsidRDefault="00412081" w:rsidP="00933006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Data</w:t>
            </w:r>
          </w:p>
          <w:p w14:paraId="3976AF45" w14:textId="77777777" w:rsidR="00412081" w:rsidRPr="00C013D1" w:rsidRDefault="00412081" w:rsidP="00933006">
            <w:pPr>
              <w:jc w:val="center"/>
              <w:rPr>
                <w:rFonts w:cstheme="minorHAnsi"/>
                <w:b/>
                <w:bCs/>
              </w:rPr>
            </w:pPr>
            <w:r w:rsidRPr="00C013D1">
              <w:rPr>
                <w:rFonts w:cstheme="minorHAnsi"/>
                <w:b/>
                <w:bCs/>
              </w:rPr>
              <w:t>PMO</w:t>
            </w:r>
          </w:p>
        </w:tc>
      </w:tr>
      <w:tr w:rsidR="00412081" w:rsidRPr="00121BD9" w14:paraId="7456433E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3307427B" w14:textId="77777777" w:rsidR="00412081" w:rsidRPr="00121BD9" w:rsidRDefault="00412081" w:rsidP="00933006">
            <w:pPr>
              <w:jc w:val="center"/>
              <w:rPr>
                <w:rFonts w:cstheme="minorHAnsi"/>
                <w:b/>
                <w:bCs/>
              </w:rPr>
            </w:pPr>
            <w:r w:rsidRPr="00121BD9">
              <w:rPr>
                <w:rFonts w:cstheme="minorHAnsi"/>
                <w:b/>
                <w:bCs/>
              </w:rPr>
              <w:t>A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388E272D" w14:textId="77777777" w:rsidR="00412081" w:rsidRDefault="00412081" w:rsidP="00933006">
            <w:pPr>
              <w:rPr>
                <w:rFonts w:cstheme="minorHAnsi"/>
              </w:rPr>
            </w:pPr>
            <w:r>
              <w:rPr>
                <w:rFonts w:cstheme="minorHAnsi"/>
              </w:rPr>
              <w:t>A equipe de sustentação/operação está acompanhando o projeto, conforme periodicidade definida na fase anterior</w:t>
            </w:r>
            <w:r w:rsidRPr="003F594E">
              <w:rPr>
                <w:rFonts w:cstheme="minorHAnsi"/>
              </w:rPr>
              <w:t>?</w:t>
            </w:r>
          </w:p>
          <w:p w14:paraId="4081AF8E" w14:textId="77777777" w:rsidR="00412081" w:rsidRPr="00C013D1" w:rsidRDefault="002F4391" w:rsidP="0093300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1026522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371762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C013D1">
              <w:rPr>
                <w:rFonts w:cstheme="minorHAnsi"/>
              </w:rPr>
              <w:t>Não</w:t>
            </w:r>
          </w:p>
          <w:p w14:paraId="4A38BBFE" w14:textId="77777777" w:rsidR="00412081" w:rsidRPr="00C013D1" w:rsidRDefault="00412081" w:rsidP="00933006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7D90DE34" w14:textId="77777777" w:rsidR="00412081" w:rsidRPr="00121BD9" w:rsidRDefault="00412081" w:rsidP="00933006">
            <w:pPr>
              <w:rPr>
                <w:rFonts w:cstheme="minorHAnsi"/>
                <w:b/>
                <w:bCs/>
              </w:rPr>
            </w:pPr>
          </w:p>
          <w:p w14:paraId="39A9766A" w14:textId="77777777" w:rsidR="00412081" w:rsidRPr="00121BD9" w:rsidRDefault="00412081" w:rsidP="00933006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5308E5C" w14:textId="77777777" w:rsidR="00412081" w:rsidRPr="00287B21" w:rsidRDefault="00412081" w:rsidP="0093300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2D22EB3" w14:textId="77777777" w:rsidR="00412081" w:rsidRPr="00287B21" w:rsidRDefault="00412081" w:rsidP="00933006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7EB75A73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2C5EA6E6" w14:textId="77777777" w:rsidR="00412081" w:rsidRPr="00121BD9" w:rsidRDefault="00412081" w:rsidP="009330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B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46358552" w14:textId="77777777" w:rsidR="00412081" w:rsidRDefault="00412081" w:rsidP="00933006">
            <w:pPr>
              <w:rPr>
                <w:rFonts w:cstheme="minorHAnsi"/>
              </w:rPr>
            </w:pPr>
            <w:r>
              <w:rPr>
                <w:rFonts w:cstheme="minorHAnsi"/>
              </w:rPr>
              <w:t>Foram analisadas/criadas atividades no checklist da transição para sustentação/operação</w:t>
            </w:r>
            <w:r w:rsidRPr="003F594E">
              <w:rPr>
                <w:rFonts w:cstheme="minorHAnsi"/>
              </w:rPr>
              <w:t>?</w:t>
            </w:r>
          </w:p>
          <w:p w14:paraId="0E48645F" w14:textId="77777777" w:rsidR="00412081" w:rsidRPr="00C013D1" w:rsidRDefault="002F4391" w:rsidP="0093300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06342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081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812219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C013D1">
              <w:rPr>
                <w:rFonts w:cstheme="minorHAnsi"/>
              </w:rPr>
              <w:t>Não</w:t>
            </w:r>
          </w:p>
          <w:p w14:paraId="0A3F523A" w14:textId="77777777" w:rsidR="00412081" w:rsidRPr="00C013D1" w:rsidRDefault="00412081" w:rsidP="00933006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3A423A03" w14:textId="77777777" w:rsidR="00412081" w:rsidRPr="00121BD9" w:rsidRDefault="00412081" w:rsidP="00933006">
            <w:pPr>
              <w:rPr>
                <w:rFonts w:cstheme="minorHAnsi"/>
                <w:b/>
                <w:bCs/>
              </w:rPr>
            </w:pPr>
          </w:p>
          <w:p w14:paraId="19B84EBF" w14:textId="77777777" w:rsidR="00412081" w:rsidRPr="003F594E" w:rsidRDefault="00412081" w:rsidP="00933006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EB1BE11" w14:textId="77777777" w:rsidR="00412081" w:rsidRPr="00287B21" w:rsidRDefault="00412081" w:rsidP="0093300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3D5735C" w14:textId="77777777" w:rsidR="00412081" w:rsidRPr="00287B21" w:rsidRDefault="00412081" w:rsidP="00933006">
            <w:pPr>
              <w:jc w:val="center"/>
              <w:rPr>
                <w:rFonts w:cstheme="minorHAnsi"/>
                <w:bCs/>
              </w:rPr>
            </w:pPr>
          </w:p>
        </w:tc>
      </w:tr>
      <w:tr w:rsidR="00412081" w:rsidRPr="00121BD9" w14:paraId="5EDF13B4" w14:textId="77777777" w:rsidTr="00412081">
        <w:tc>
          <w:tcPr>
            <w:tcW w:w="567" w:type="dxa"/>
            <w:shd w:val="clear" w:color="auto" w:fill="DBE5F1" w:themeFill="accent1" w:themeFillTint="33"/>
            <w:vAlign w:val="center"/>
          </w:tcPr>
          <w:p w14:paraId="5B15D94C" w14:textId="77777777" w:rsidR="00412081" w:rsidRDefault="00412081" w:rsidP="00933006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C</w:t>
            </w:r>
          </w:p>
        </w:tc>
        <w:tc>
          <w:tcPr>
            <w:tcW w:w="6095" w:type="dxa"/>
            <w:shd w:val="clear" w:color="auto" w:fill="FFFFFF" w:themeFill="background1"/>
            <w:vAlign w:val="center"/>
          </w:tcPr>
          <w:p w14:paraId="703E2B9F" w14:textId="77777777" w:rsidR="00412081" w:rsidRDefault="00412081" w:rsidP="00933006">
            <w:pPr>
              <w:rPr>
                <w:rFonts w:cstheme="minorHAnsi"/>
              </w:rPr>
            </w:pPr>
            <w:r>
              <w:rPr>
                <w:rFonts w:cstheme="minorHAnsi"/>
              </w:rPr>
              <w:t>A equipe de sustentação/operação validou os cenários de teste e scripts de atendimento</w:t>
            </w:r>
            <w:r w:rsidRPr="003F594E">
              <w:rPr>
                <w:rFonts w:cstheme="minorHAnsi"/>
              </w:rPr>
              <w:t>?</w:t>
            </w:r>
          </w:p>
          <w:p w14:paraId="1C1C6C00" w14:textId="77777777" w:rsidR="00412081" w:rsidRPr="00C013D1" w:rsidRDefault="002F4391" w:rsidP="00933006">
            <w:pPr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2119207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412081" w:rsidRPr="00C013D1">
              <w:rPr>
                <w:rFonts w:cstheme="minorHAnsi"/>
              </w:rPr>
              <w:t xml:space="preserve">Sim               </w:t>
            </w:r>
            <w:sdt>
              <w:sdtPr>
                <w:rPr>
                  <w:rFonts w:cstheme="minorHAnsi"/>
                </w:rPr>
                <w:id w:val="-171603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81" w:rsidRPr="00C013D1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12081" w:rsidRPr="00C013D1">
              <w:rPr>
                <w:rFonts w:cstheme="minorHAnsi"/>
              </w:rPr>
              <w:t>Não</w:t>
            </w:r>
          </w:p>
          <w:p w14:paraId="0967EB95" w14:textId="77777777" w:rsidR="00412081" w:rsidRPr="00C013D1" w:rsidRDefault="00412081" w:rsidP="00933006">
            <w:pPr>
              <w:rPr>
                <w:rFonts w:cstheme="minorHAnsi"/>
              </w:rPr>
            </w:pPr>
            <w:r w:rsidRPr="00C013D1">
              <w:rPr>
                <w:rFonts w:cstheme="minorHAnsi"/>
              </w:rPr>
              <w:t>Justifique: (em caso negativo)</w:t>
            </w:r>
          </w:p>
          <w:p w14:paraId="72C573B7" w14:textId="77777777" w:rsidR="00412081" w:rsidRPr="00121BD9" w:rsidRDefault="00412081" w:rsidP="00933006">
            <w:pPr>
              <w:rPr>
                <w:rFonts w:cstheme="minorHAnsi"/>
                <w:b/>
                <w:bCs/>
              </w:rPr>
            </w:pPr>
          </w:p>
          <w:p w14:paraId="1BF5235A" w14:textId="77777777" w:rsidR="00412081" w:rsidRPr="003F594E" w:rsidRDefault="00412081" w:rsidP="00933006">
            <w:pPr>
              <w:rPr>
                <w:rFonts w:cstheme="minorHAnsi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59EE84" w14:textId="77777777" w:rsidR="00412081" w:rsidRPr="00287B21" w:rsidRDefault="00412081" w:rsidP="00933006">
            <w:pPr>
              <w:jc w:val="center"/>
              <w:rPr>
                <w:rFonts w:cstheme="minorHAnsi"/>
                <w:bCs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32007FB" w14:textId="77777777" w:rsidR="00412081" w:rsidRPr="00287B21" w:rsidRDefault="00412081" w:rsidP="00933006">
            <w:pPr>
              <w:jc w:val="center"/>
              <w:rPr>
                <w:rFonts w:cstheme="minorHAnsi"/>
                <w:bCs/>
              </w:rPr>
            </w:pPr>
          </w:p>
        </w:tc>
      </w:tr>
    </w:tbl>
    <w:p w14:paraId="2F03D355" w14:textId="77777777" w:rsidR="003A63F5" w:rsidRDefault="003A63F5" w:rsidP="003A63F5">
      <w:pPr>
        <w:spacing w:after="0" w:line="240" w:lineRule="auto"/>
        <w:rPr>
          <w:rFonts w:cstheme="minorHAnsi"/>
        </w:rPr>
      </w:pPr>
    </w:p>
    <w:p w14:paraId="40CF2FC8" w14:textId="77777777" w:rsidR="003A63F5" w:rsidRPr="00121BD9" w:rsidRDefault="003A63F5" w:rsidP="00C013D1">
      <w:pPr>
        <w:spacing w:after="0" w:line="240" w:lineRule="auto"/>
        <w:rPr>
          <w:rFonts w:cstheme="minorHAnsi"/>
        </w:rPr>
      </w:pPr>
    </w:p>
    <w:p w14:paraId="6768E591" w14:textId="77777777" w:rsidR="00091AB0" w:rsidRPr="00FC713C" w:rsidRDefault="00091AB0" w:rsidP="00091AB0">
      <w:pPr>
        <w:pStyle w:val="Autopass-1"/>
      </w:pPr>
      <w:r>
        <w:t>Termo de Aceite</w:t>
      </w:r>
    </w:p>
    <w:tbl>
      <w:tblPr>
        <w:tblW w:w="9331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26"/>
        <w:gridCol w:w="7805"/>
      </w:tblGrid>
      <w:tr w:rsidR="00091AB0" w:rsidRPr="007867E9" w14:paraId="1BA6EA7B" w14:textId="77777777" w:rsidTr="00412081">
        <w:trPr>
          <w:trHeight w:val="377"/>
        </w:trPr>
        <w:tc>
          <w:tcPr>
            <w:tcW w:w="9331" w:type="dxa"/>
            <w:gridSpan w:val="2"/>
            <w:shd w:val="clear" w:color="auto" w:fill="DBE5F1" w:themeFill="accent1" w:themeFillTint="33"/>
            <w:vAlign w:val="center"/>
          </w:tcPr>
          <w:p w14:paraId="3E3BEAAE" w14:textId="77777777" w:rsidR="00091AB0" w:rsidRPr="007867E9" w:rsidRDefault="00091AB0" w:rsidP="00D552D7">
            <w:pPr>
              <w:pStyle w:val="Verses"/>
              <w:rPr>
                <w:b/>
              </w:rPr>
            </w:pPr>
            <w:r>
              <w:rPr>
                <w:b/>
              </w:rPr>
              <w:t>Análise PMO x Metodologia</w:t>
            </w:r>
          </w:p>
        </w:tc>
      </w:tr>
      <w:tr w:rsidR="00091AB0" w:rsidRPr="007867E9" w14:paraId="25B9F27D" w14:textId="77777777" w:rsidTr="00412081">
        <w:trPr>
          <w:trHeight w:val="230"/>
        </w:trPr>
        <w:tc>
          <w:tcPr>
            <w:tcW w:w="1526" w:type="dxa"/>
            <w:shd w:val="clear" w:color="auto" w:fill="DBE5F1" w:themeFill="accent1" w:themeFillTint="33"/>
          </w:tcPr>
          <w:p w14:paraId="6D7E3F48" w14:textId="77777777" w:rsidR="00091AB0" w:rsidRDefault="00091AB0" w:rsidP="00412081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Data</w:t>
            </w:r>
            <w:r w:rsidR="00412081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</w:tcPr>
          <w:p w14:paraId="1F4E9BC1" w14:textId="77777777" w:rsidR="00091AB0" w:rsidRPr="00012DDA" w:rsidRDefault="00091AB0" w:rsidP="00D552D7">
            <w:pPr>
              <w:pStyle w:val="Verses"/>
              <w:jc w:val="left"/>
            </w:pPr>
          </w:p>
        </w:tc>
      </w:tr>
      <w:tr w:rsidR="00091AB0" w:rsidRPr="007867E9" w14:paraId="6F310203" w14:textId="77777777" w:rsidTr="00412081">
        <w:trPr>
          <w:trHeight w:val="377"/>
        </w:trPr>
        <w:tc>
          <w:tcPr>
            <w:tcW w:w="1526" w:type="dxa"/>
            <w:shd w:val="clear" w:color="auto" w:fill="DBE5F1" w:themeFill="accent1" w:themeFillTint="33"/>
          </w:tcPr>
          <w:p w14:paraId="699861CD" w14:textId="77777777" w:rsidR="00091AB0" w:rsidRDefault="00091AB0" w:rsidP="00412081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Entregáveis</w:t>
            </w:r>
            <w:r w:rsidR="00412081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</w:tcPr>
          <w:p w14:paraId="15ECDEC0" w14:textId="77777777" w:rsidR="00091AB0" w:rsidRDefault="00091AB0" w:rsidP="00D552D7">
            <w:pPr>
              <w:pStyle w:val="Verses"/>
              <w:jc w:val="left"/>
            </w:pPr>
            <w:r>
              <w:t>Lista:</w:t>
            </w:r>
          </w:p>
          <w:p w14:paraId="3B2A2718" w14:textId="77777777" w:rsidR="00091AB0" w:rsidRDefault="00093CBF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C1 - </w:t>
            </w:r>
            <w:r w:rsidRPr="00093CBF">
              <w:t>Especificação Funcional</w:t>
            </w:r>
          </w:p>
          <w:p w14:paraId="5B2A9829" w14:textId="77777777" w:rsidR="00091AB0" w:rsidRDefault="00093CBF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C2 - </w:t>
            </w:r>
            <w:r w:rsidRPr="00093CBF">
              <w:t>Especificação Técnica</w:t>
            </w:r>
          </w:p>
          <w:p w14:paraId="0C1C51F0" w14:textId="77777777" w:rsidR="00093CBF" w:rsidRDefault="00093CBF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C3 - </w:t>
            </w:r>
            <w:r w:rsidRPr="00093CBF">
              <w:t>Cenários de Teste</w:t>
            </w:r>
          </w:p>
          <w:p w14:paraId="35800D06" w14:textId="77777777" w:rsidR="00093CBF" w:rsidRDefault="00093CBF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C4 - </w:t>
            </w:r>
            <w:r w:rsidRPr="00093CBF">
              <w:t>Caso de Uso</w:t>
            </w:r>
          </w:p>
          <w:p w14:paraId="0C8078CC" w14:textId="77777777" w:rsidR="00093CBF" w:rsidRDefault="00093CBF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C5 - </w:t>
            </w:r>
            <w:r w:rsidRPr="00093CBF">
              <w:t>Caso de Teste</w:t>
            </w:r>
          </w:p>
          <w:p w14:paraId="37A6E6E1" w14:textId="77777777" w:rsidR="00093CBF" w:rsidRDefault="00093CBF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C6 - </w:t>
            </w:r>
            <w:r w:rsidRPr="00093CBF">
              <w:t>Evidência de Teste</w:t>
            </w:r>
          </w:p>
          <w:p w14:paraId="18F40521" w14:textId="77777777" w:rsidR="00093CBF" w:rsidRDefault="00093CBF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A7 - </w:t>
            </w:r>
            <w:r w:rsidRPr="00093CBF">
              <w:t>Gestão de Riscos e Questões</w:t>
            </w:r>
          </w:p>
          <w:p w14:paraId="64759016" w14:textId="77777777" w:rsidR="00D27657" w:rsidRDefault="00D27657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>B1 - Cronograma</w:t>
            </w:r>
          </w:p>
          <w:p w14:paraId="0D2598AD" w14:textId="77777777" w:rsidR="00D27657" w:rsidRDefault="00D27657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>B2 - Controle de Custos</w:t>
            </w:r>
          </w:p>
          <w:p w14:paraId="765EE1E9" w14:textId="77777777" w:rsidR="00093CBF" w:rsidRDefault="00093CBF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X4 - </w:t>
            </w:r>
            <w:r w:rsidRPr="00093CBF">
              <w:t>Ata de Reunião</w:t>
            </w:r>
          </w:p>
          <w:p w14:paraId="310DA946" w14:textId="77777777" w:rsidR="00093CBF" w:rsidRDefault="00093CBF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X7 - </w:t>
            </w:r>
            <w:r w:rsidRPr="00093CBF">
              <w:t>Termo de Aceite</w:t>
            </w:r>
          </w:p>
          <w:p w14:paraId="74239F32" w14:textId="77777777" w:rsidR="00093CBF" w:rsidRDefault="00093CBF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A9 - </w:t>
            </w:r>
            <w:r w:rsidRPr="00093CBF">
              <w:t>Apresentação de projeto</w:t>
            </w:r>
          </w:p>
          <w:p w14:paraId="159F26EB" w14:textId="77777777" w:rsidR="00093CBF" w:rsidRDefault="00093CBF" w:rsidP="00093CBF">
            <w:pPr>
              <w:pStyle w:val="Verses"/>
              <w:numPr>
                <w:ilvl w:val="0"/>
                <w:numId w:val="5"/>
              </w:numPr>
              <w:jc w:val="left"/>
            </w:pPr>
            <w:r>
              <w:t xml:space="preserve">G3 - </w:t>
            </w:r>
            <w:r w:rsidRPr="00093CBF">
              <w:t>Checklist - Homologação</w:t>
            </w:r>
          </w:p>
          <w:p w14:paraId="15A4D2A0" w14:textId="77777777" w:rsidR="00091AB0" w:rsidRPr="00012DDA" w:rsidRDefault="00091AB0" w:rsidP="00D552D7">
            <w:pPr>
              <w:pStyle w:val="Verses"/>
              <w:jc w:val="left"/>
            </w:pPr>
          </w:p>
        </w:tc>
      </w:tr>
      <w:tr w:rsidR="00091AB0" w:rsidRPr="007867E9" w14:paraId="59F2CDA9" w14:textId="77777777" w:rsidTr="00412081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46272EA4" w14:textId="77777777" w:rsidR="00091AB0" w:rsidRDefault="00091AB0" w:rsidP="00412081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Tipo</w:t>
            </w:r>
            <w:r w:rsidR="00412081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683525AA" w14:textId="77777777" w:rsidR="00091AB0" w:rsidRPr="003B4DE3" w:rsidRDefault="002F4391" w:rsidP="00D552D7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-1339841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C1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Par</w:t>
            </w:r>
            <w:r w:rsidR="00091AB0">
              <w:rPr>
                <w:rFonts w:cs="Arial"/>
                <w:b w:val="0"/>
                <w:sz w:val="22"/>
                <w:szCs w:val="22"/>
              </w:rPr>
              <w:t>c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>ial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1430813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C1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Final</w:t>
            </w:r>
          </w:p>
        </w:tc>
      </w:tr>
      <w:tr w:rsidR="00091AB0" w:rsidRPr="007867E9" w14:paraId="06AF8321" w14:textId="77777777" w:rsidTr="00412081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52C8C39B" w14:textId="77777777" w:rsidR="00091AB0" w:rsidRDefault="00091AB0" w:rsidP="00412081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Considerado</w:t>
            </w:r>
            <w:r w:rsidR="00412081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7B04EAC5" w14:textId="77777777" w:rsidR="00091AB0" w:rsidRPr="003571A0" w:rsidRDefault="002F4391" w:rsidP="00D552D7">
            <w:pPr>
              <w:pStyle w:val="TableHeading"/>
              <w:ind w:left="18" w:right="113"/>
              <w:rPr>
                <w:rFonts w:cs="Arial"/>
                <w:b w:val="0"/>
                <w:sz w:val="22"/>
                <w:szCs w:val="22"/>
              </w:rPr>
            </w:pPr>
            <w:sdt>
              <w:sdtPr>
                <w:rPr>
                  <w:rFonts w:cstheme="minorHAnsi"/>
                </w:rPr>
                <w:id w:val="884222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C1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Conforme</w:t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r w:rsidR="00091AB0" w:rsidRPr="003571A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-18121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C1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proofErr w:type="spellStart"/>
            <w:r w:rsidR="00091AB0">
              <w:rPr>
                <w:rFonts w:cs="Arial"/>
                <w:b w:val="0"/>
                <w:sz w:val="22"/>
                <w:szCs w:val="22"/>
              </w:rPr>
              <w:t>Conforme</w:t>
            </w:r>
            <w:proofErr w:type="spellEnd"/>
            <w:r w:rsidR="00091AB0">
              <w:rPr>
                <w:rFonts w:cs="Arial"/>
                <w:b w:val="0"/>
                <w:sz w:val="22"/>
                <w:szCs w:val="22"/>
              </w:rPr>
              <w:t xml:space="preserve"> com restrições</w:t>
            </w:r>
            <w:r w:rsidR="00091AB0">
              <w:rPr>
                <w:rFonts w:cs="Arial"/>
                <w:b w:val="0"/>
                <w:sz w:val="22"/>
                <w:szCs w:val="22"/>
              </w:rPr>
              <w:tab/>
            </w:r>
            <w:r w:rsidR="00091AB0">
              <w:rPr>
                <w:rFonts w:cs="Arial"/>
                <w:b w:val="0"/>
                <w:sz w:val="22"/>
                <w:szCs w:val="22"/>
              </w:rPr>
              <w:tab/>
            </w:r>
            <w:sdt>
              <w:sdtPr>
                <w:rPr>
                  <w:rFonts w:cstheme="minorHAnsi"/>
                </w:rPr>
                <w:id w:val="1874736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0C11">
                  <w:rPr>
                    <w:rFonts w:ascii="MS Gothic" w:eastAsia="MS Gothic" w:hAnsi="MS Gothic" w:cstheme="minorHAnsi" w:hint="eastAsia"/>
                    <w:lang w:val="en-US"/>
                  </w:rPr>
                  <w:t>☐</w:t>
                </w:r>
              </w:sdtContent>
            </w:sdt>
            <w:r w:rsidR="00091AB0" w:rsidRPr="003571A0">
              <w:rPr>
                <w:rFonts w:cs="Arial"/>
                <w:b w:val="0"/>
                <w:sz w:val="22"/>
                <w:szCs w:val="22"/>
              </w:rPr>
              <w:t xml:space="preserve"> </w:t>
            </w:r>
            <w:r w:rsidR="00091AB0">
              <w:rPr>
                <w:rFonts w:cs="Arial"/>
                <w:b w:val="0"/>
                <w:sz w:val="22"/>
                <w:szCs w:val="22"/>
              </w:rPr>
              <w:t>Não conforme</w:t>
            </w:r>
          </w:p>
        </w:tc>
      </w:tr>
      <w:tr w:rsidR="00091AB0" w:rsidRPr="007867E9" w14:paraId="5ED6C7C4" w14:textId="77777777" w:rsidTr="00412081">
        <w:trPr>
          <w:trHeight w:val="377"/>
        </w:trPr>
        <w:tc>
          <w:tcPr>
            <w:tcW w:w="1526" w:type="dxa"/>
            <w:shd w:val="clear" w:color="auto" w:fill="DBE5F1" w:themeFill="accent1" w:themeFillTint="33"/>
            <w:vAlign w:val="center"/>
          </w:tcPr>
          <w:p w14:paraId="16462A56" w14:textId="77777777" w:rsidR="00091AB0" w:rsidRDefault="00091AB0" w:rsidP="00412081">
            <w:pPr>
              <w:pStyle w:val="Verses"/>
              <w:jc w:val="right"/>
              <w:rPr>
                <w:b/>
              </w:rPr>
            </w:pPr>
            <w:r>
              <w:rPr>
                <w:b/>
              </w:rPr>
              <w:t>Observações</w:t>
            </w:r>
            <w:r w:rsidR="00412081">
              <w:rPr>
                <w:b/>
              </w:rPr>
              <w:t>:</w:t>
            </w:r>
          </w:p>
        </w:tc>
        <w:tc>
          <w:tcPr>
            <w:tcW w:w="7805" w:type="dxa"/>
            <w:shd w:val="clear" w:color="auto" w:fill="auto"/>
            <w:vAlign w:val="center"/>
          </w:tcPr>
          <w:p w14:paraId="1CD2D234" w14:textId="77777777" w:rsidR="00091AB0" w:rsidRPr="003571A0" w:rsidRDefault="00091AB0" w:rsidP="00D552D7">
            <w:pPr>
              <w:pStyle w:val="TableHeading"/>
              <w:ind w:right="113"/>
              <w:rPr>
                <w:rFonts w:cs="Arial"/>
                <w:b w:val="0"/>
                <w:sz w:val="22"/>
                <w:szCs w:val="22"/>
              </w:rPr>
            </w:pPr>
          </w:p>
        </w:tc>
      </w:tr>
    </w:tbl>
    <w:p w14:paraId="70BA90DA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4053F58E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700013E3" w14:textId="77777777" w:rsidR="00091AB0" w:rsidRPr="00FC713C" w:rsidRDefault="00091AB0" w:rsidP="00091AB0">
      <w:pPr>
        <w:pStyle w:val="Autopass-1"/>
      </w:pPr>
      <w:r>
        <w:t>Aprovação</w:t>
      </w:r>
    </w:p>
    <w:tbl>
      <w:tblPr>
        <w:tblW w:w="9355" w:type="dxa"/>
        <w:tblInd w:w="45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18"/>
        <w:gridCol w:w="1985"/>
        <w:gridCol w:w="1890"/>
        <w:gridCol w:w="2962"/>
      </w:tblGrid>
      <w:tr w:rsidR="00091AB0" w:rsidRPr="00E2076E" w14:paraId="5C5B2C10" w14:textId="77777777" w:rsidTr="00412081">
        <w:trPr>
          <w:trHeight w:val="377"/>
        </w:trPr>
        <w:tc>
          <w:tcPr>
            <w:tcW w:w="2518" w:type="dxa"/>
            <w:shd w:val="clear" w:color="auto" w:fill="DBE5F1" w:themeFill="accent1" w:themeFillTint="33"/>
            <w:vAlign w:val="center"/>
          </w:tcPr>
          <w:p w14:paraId="4E07DA5C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 w:rsidRPr="00E2076E">
              <w:rPr>
                <w:b/>
              </w:rPr>
              <w:t>Nome</w:t>
            </w:r>
          </w:p>
        </w:tc>
        <w:tc>
          <w:tcPr>
            <w:tcW w:w="1985" w:type="dxa"/>
            <w:shd w:val="clear" w:color="auto" w:fill="DBE5F1" w:themeFill="accent1" w:themeFillTint="33"/>
            <w:vAlign w:val="center"/>
          </w:tcPr>
          <w:p w14:paraId="1E50CEAB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90" w:type="dxa"/>
            <w:shd w:val="clear" w:color="auto" w:fill="DBE5F1" w:themeFill="accent1" w:themeFillTint="33"/>
            <w:vAlign w:val="center"/>
          </w:tcPr>
          <w:p w14:paraId="1D154865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962" w:type="dxa"/>
            <w:shd w:val="clear" w:color="auto" w:fill="DBE5F1" w:themeFill="accent1" w:themeFillTint="33"/>
            <w:vAlign w:val="center"/>
          </w:tcPr>
          <w:p w14:paraId="54870F1A" w14:textId="77777777" w:rsidR="00091AB0" w:rsidRPr="00E2076E" w:rsidRDefault="00091AB0" w:rsidP="00D552D7">
            <w:pPr>
              <w:pStyle w:val="Verses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EC071A">
              <w:rPr>
                <w:b/>
              </w:rPr>
              <w:t>/e</w:t>
            </w:r>
            <w:r w:rsidR="00DA182C">
              <w:rPr>
                <w:b/>
              </w:rPr>
              <w:t>m</w:t>
            </w:r>
            <w:r w:rsidR="00EC071A">
              <w:rPr>
                <w:b/>
              </w:rPr>
              <w:t>ail</w:t>
            </w:r>
          </w:p>
        </w:tc>
      </w:tr>
      <w:tr w:rsidR="00091AB0" w:rsidRPr="007867E9" w14:paraId="142D6D5B" w14:textId="77777777" w:rsidTr="00412081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30B656ED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E319844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2FAB3E33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577DE7AB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23785A45" w14:textId="77777777" w:rsidTr="00412081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2DC8F48E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15AC3C8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2157B1D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6D20EEDC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39DFD529" w14:textId="77777777" w:rsidTr="00412081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5B2BD5B7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3BB2C6B7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547E3046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080EC673" w14:textId="77777777" w:rsidR="00091AB0" w:rsidRPr="001B598F" w:rsidRDefault="00091AB0" w:rsidP="00D552D7">
            <w:pPr>
              <w:pStyle w:val="Verses"/>
              <w:jc w:val="left"/>
            </w:pPr>
          </w:p>
        </w:tc>
      </w:tr>
      <w:tr w:rsidR="00091AB0" w:rsidRPr="007867E9" w14:paraId="30214C49" w14:textId="77777777" w:rsidTr="00412081">
        <w:trPr>
          <w:trHeight w:val="377"/>
        </w:trPr>
        <w:tc>
          <w:tcPr>
            <w:tcW w:w="2518" w:type="dxa"/>
            <w:shd w:val="clear" w:color="auto" w:fill="auto"/>
            <w:vAlign w:val="center"/>
          </w:tcPr>
          <w:p w14:paraId="5B016640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5FBC95B7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0C87FF8" w14:textId="77777777" w:rsidR="00091AB0" w:rsidRPr="001B598F" w:rsidRDefault="00091AB0" w:rsidP="00D552D7">
            <w:pPr>
              <w:pStyle w:val="Verses"/>
              <w:jc w:val="left"/>
            </w:pPr>
          </w:p>
        </w:tc>
        <w:tc>
          <w:tcPr>
            <w:tcW w:w="2962" w:type="dxa"/>
            <w:shd w:val="clear" w:color="auto" w:fill="auto"/>
            <w:vAlign w:val="center"/>
          </w:tcPr>
          <w:p w14:paraId="06E23BEB" w14:textId="77777777" w:rsidR="00091AB0" w:rsidRPr="001B598F" w:rsidRDefault="00091AB0" w:rsidP="00D552D7">
            <w:pPr>
              <w:pStyle w:val="Verses"/>
              <w:jc w:val="left"/>
            </w:pPr>
          </w:p>
        </w:tc>
      </w:tr>
    </w:tbl>
    <w:p w14:paraId="087862EA" w14:textId="77777777" w:rsidR="00091AB0" w:rsidRDefault="00091AB0" w:rsidP="00091AB0">
      <w:pPr>
        <w:spacing w:after="0" w:line="240" w:lineRule="auto"/>
        <w:rPr>
          <w:rFonts w:cstheme="minorHAnsi"/>
        </w:rPr>
      </w:pPr>
    </w:p>
    <w:p w14:paraId="0D776F0C" w14:textId="77777777" w:rsidR="00091AB0" w:rsidRPr="00121BD9" w:rsidRDefault="00091AB0" w:rsidP="00091AB0">
      <w:pPr>
        <w:spacing w:after="0" w:line="240" w:lineRule="auto"/>
        <w:rPr>
          <w:rFonts w:cstheme="minorHAnsi"/>
        </w:rPr>
      </w:pPr>
    </w:p>
    <w:p w14:paraId="39EBD023" w14:textId="77777777" w:rsidR="00091AB0" w:rsidRDefault="00091AB0" w:rsidP="00C013D1">
      <w:pPr>
        <w:spacing w:after="0" w:line="240" w:lineRule="auto"/>
        <w:rPr>
          <w:rFonts w:cstheme="minorHAnsi"/>
        </w:rPr>
      </w:pPr>
    </w:p>
    <w:p w14:paraId="269CB212" w14:textId="77777777" w:rsidR="00D57B16" w:rsidRPr="00121BD9" w:rsidRDefault="00D57B16" w:rsidP="00C013D1">
      <w:pPr>
        <w:spacing w:after="0" w:line="240" w:lineRule="auto"/>
        <w:rPr>
          <w:rFonts w:cstheme="minorHAnsi"/>
        </w:rPr>
      </w:pPr>
    </w:p>
    <w:sectPr w:rsidR="00D57B16" w:rsidRPr="00121BD9" w:rsidSect="00D57B16">
      <w:headerReference w:type="default" r:id="rId8"/>
      <w:footerReference w:type="default" r:id="rId9"/>
      <w:pgSz w:w="11906" w:h="16838"/>
      <w:pgMar w:top="1134" w:right="1134" w:bottom="1134" w:left="1134" w:header="709" w:footer="1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0EC3D" w14:textId="77777777" w:rsidR="002F4391" w:rsidRDefault="002F4391" w:rsidP="003E542D">
      <w:pPr>
        <w:spacing w:after="0" w:line="240" w:lineRule="auto"/>
      </w:pPr>
      <w:r>
        <w:separator/>
      </w:r>
    </w:p>
  </w:endnote>
  <w:endnote w:type="continuationSeparator" w:id="0">
    <w:p w14:paraId="746E85FB" w14:textId="77777777" w:rsidR="002F4391" w:rsidRDefault="002F4391" w:rsidP="003E5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6" w:type="dxa"/>
      <w:jc w:val="center"/>
      <w:tblBorders>
        <w:top w:val="single" w:sz="4" w:space="0" w:color="808080" w:themeColor="background1" w:themeShade="80"/>
      </w:tblBorders>
      <w:tblLook w:val="01E0" w:firstRow="1" w:lastRow="1" w:firstColumn="1" w:lastColumn="1" w:noHBand="0" w:noVBand="0"/>
    </w:tblPr>
    <w:tblGrid>
      <w:gridCol w:w="2495"/>
      <w:gridCol w:w="3701"/>
      <w:gridCol w:w="3910"/>
    </w:tblGrid>
    <w:tr w:rsidR="002F4D86" w:rsidRPr="006419CA" w14:paraId="6DDEB4AE" w14:textId="77777777" w:rsidTr="00AE1C57">
      <w:trPr>
        <w:trHeight w:val="275"/>
        <w:jc w:val="center"/>
      </w:trPr>
      <w:tc>
        <w:tcPr>
          <w:tcW w:w="2495" w:type="dxa"/>
          <w:vAlign w:val="center"/>
        </w:tcPr>
        <w:p w14:paraId="37DDA577" w14:textId="77777777" w:rsidR="002F4D86" w:rsidRPr="006419CA" w:rsidRDefault="002F4D86" w:rsidP="00D57B1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3701" w:type="dxa"/>
        </w:tcPr>
        <w:p w14:paraId="4D21A9E2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  <w:tc>
        <w:tcPr>
          <w:tcW w:w="3910" w:type="dxa"/>
          <w:vAlign w:val="center"/>
        </w:tcPr>
        <w:p w14:paraId="1F7F3346" w14:textId="77777777" w:rsidR="002F4D86" w:rsidRPr="006419CA" w:rsidRDefault="002F4D86" w:rsidP="00D57B1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</w:tbl>
  <w:p w14:paraId="13C67684" w14:textId="77777777" w:rsidR="00D57B16" w:rsidRDefault="00D57B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1FA81" w14:textId="77777777" w:rsidR="002F4391" w:rsidRDefault="002F4391" w:rsidP="003E542D">
      <w:pPr>
        <w:spacing w:after="0" w:line="240" w:lineRule="auto"/>
      </w:pPr>
      <w:r>
        <w:separator/>
      </w:r>
    </w:p>
  </w:footnote>
  <w:footnote w:type="continuationSeparator" w:id="0">
    <w:p w14:paraId="6C5019EB" w14:textId="77777777" w:rsidR="002F4391" w:rsidRDefault="002F4391" w:rsidP="003E5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9889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6237"/>
    </w:tblGrid>
    <w:tr w:rsidR="00D57B16" w14:paraId="0130ED9B" w14:textId="77777777" w:rsidTr="00AE1C57">
      <w:trPr>
        <w:trHeight w:val="699"/>
      </w:trPr>
      <w:tc>
        <w:tcPr>
          <w:tcW w:w="3652" w:type="dxa"/>
          <w:vMerge w:val="restart"/>
          <w:vAlign w:val="center"/>
        </w:tcPr>
        <w:p w14:paraId="1D557965" w14:textId="39CCC454" w:rsidR="00D57B16" w:rsidRPr="005101F3" w:rsidRDefault="00D57B16" w:rsidP="00D57B16">
          <w:pPr>
            <w:pStyle w:val="Cabealho"/>
            <w:jc w:val="center"/>
            <w:rPr>
              <w:b/>
            </w:rPr>
          </w:pPr>
        </w:p>
      </w:tc>
      <w:tc>
        <w:tcPr>
          <w:tcW w:w="6237" w:type="dxa"/>
          <w:vAlign w:val="center"/>
        </w:tcPr>
        <w:p w14:paraId="731ED727" w14:textId="77777777" w:rsidR="00D57B16" w:rsidRPr="005101F3" w:rsidRDefault="00D57B16" w:rsidP="00D57B16">
          <w:pPr>
            <w:pStyle w:val="Cabealho"/>
            <w:jc w:val="right"/>
            <w:rPr>
              <w:rFonts w:eastAsiaTheme="minorEastAsia"/>
              <w:b/>
              <w:sz w:val="32"/>
              <w:szCs w:val="24"/>
            </w:rPr>
          </w:pPr>
          <w:r>
            <w:rPr>
              <w:rFonts w:eastAsiaTheme="minorEastAsia"/>
              <w:b/>
              <w:sz w:val="32"/>
              <w:szCs w:val="24"/>
            </w:rPr>
            <w:t xml:space="preserve">Checklist – </w:t>
          </w:r>
          <w:r w:rsidR="00FA5558">
            <w:rPr>
              <w:rFonts w:eastAsiaTheme="minorEastAsia"/>
              <w:b/>
              <w:sz w:val="32"/>
              <w:szCs w:val="24"/>
            </w:rPr>
            <w:t>Homologação</w:t>
          </w:r>
        </w:p>
      </w:tc>
    </w:tr>
    <w:tr w:rsidR="00D57B16" w14:paraId="0429F418" w14:textId="77777777" w:rsidTr="00AE1C57">
      <w:trPr>
        <w:trHeight w:val="414"/>
      </w:trPr>
      <w:tc>
        <w:tcPr>
          <w:tcW w:w="3652" w:type="dxa"/>
          <w:vMerge/>
          <w:vAlign w:val="center"/>
        </w:tcPr>
        <w:p w14:paraId="4D17FF4B" w14:textId="77777777" w:rsidR="00D57B16" w:rsidRDefault="00D57B16" w:rsidP="00D57B16">
          <w:pPr>
            <w:pStyle w:val="Cabealho"/>
            <w:rPr>
              <w:noProof/>
            </w:rPr>
          </w:pPr>
        </w:p>
      </w:tc>
      <w:tc>
        <w:tcPr>
          <w:tcW w:w="6237" w:type="dxa"/>
          <w:vAlign w:val="center"/>
        </w:tcPr>
        <w:p w14:paraId="2CA9ABA0" w14:textId="77777777" w:rsidR="00D57B16" w:rsidRPr="005101F3" w:rsidRDefault="00D57B16" w:rsidP="00D57B16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5885DD76" w14:textId="77777777" w:rsidR="00C821EF" w:rsidRDefault="00C821EF" w:rsidP="003E542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027FA"/>
    <w:multiLevelType w:val="hybridMultilevel"/>
    <w:tmpl w:val="CFDA75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F70AE1"/>
    <w:multiLevelType w:val="multilevel"/>
    <w:tmpl w:val="08282EC0"/>
    <w:lvl w:ilvl="0">
      <w:start w:val="1"/>
      <w:numFmt w:val="decimal"/>
      <w:pStyle w:val="Autopass-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4B26"/>
    <w:rsid w:val="00020C11"/>
    <w:rsid w:val="000353D0"/>
    <w:rsid w:val="00040DC4"/>
    <w:rsid w:val="00044B26"/>
    <w:rsid w:val="000528A7"/>
    <w:rsid w:val="00056C02"/>
    <w:rsid w:val="00062C49"/>
    <w:rsid w:val="00063FD6"/>
    <w:rsid w:val="000675D5"/>
    <w:rsid w:val="00074A24"/>
    <w:rsid w:val="00091AB0"/>
    <w:rsid w:val="00093CBF"/>
    <w:rsid w:val="000A68E1"/>
    <w:rsid w:val="000A7F92"/>
    <w:rsid w:val="000B2DF0"/>
    <w:rsid w:val="000B63EF"/>
    <w:rsid w:val="000D2301"/>
    <w:rsid w:val="000E0D0C"/>
    <w:rsid w:val="000F0DF9"/>
    <w:rsid w:val="000F7C78"/>
    <w:rsid w:val="00105462"/>
    <w:rsid w:val="00111D0D"/>
    <w:rsid w:val="00121BD9"/>
    <w:rsid w:val="00130917"/>
    <w:rsid w:val="00132A1D"/>
    <w:rsid w:val="00141257"/>
    <w:rsid w:val="00185CD3"/>
    <w:rsid w:val="001A3468"/>
    <w:rsid w:val="001D4BC5"/>
    <w:rsid w:val="00231812"/>
    <w:rsid w:val="002334DC"/>
    <w:rsid w:val="00250BB4"/>
    <w:rsid w:val="00287B21"/>
    <w:rsid w:val="002B0393"/>
    <w:rsid w:val="002E31B9"/>
    <w:rsid w:val="002F4391"/>
    <w:rsid w:val="002F4D86"/>
    <w:rsid w:val="00306BF7"/>
    <w:rsid w:val="00313ACC"/>
    <w:rsid w:val="00320F1B"/>
    <w:rsid w:val="00333694"/>
    <w:rsid w:val="003534F0"/>
    <w:rsid w:val="003603C4"/>
    <w:rsid w:val="003716CD"/>
    <w:rsid w:val="00373DFC"/>
    <w:rsid w:val="003938D6"/>
    <w:rsid w:val="003A10CD"/>
    <w:rsid w:val="003A63F5"/>
    <w:rsid w:val="003E542D"/>
    <w:rsid w:val="00412081"/>
    <w:rsid w:val="004151AA"/>
    <w:rsid w:val="00421DE9"/>
    <w:rsid w:val="0044442F"/>
    <w:rsid w:val="00464AB8"/>
    <w:rsid w:val="004861DD"/>
    <w:rsid w:val="004B521F"/>
    <w:rsid w:val="004E5DFD"/>
    <w:rsid w:val="00542BE0"/>
    <w:rsid w:val="00561B18"/>
    <w:rsid w:val="00561C2C"/>
    <w:rsid w:val="005A33BF"/>
    <w:rsid w:val="005B54D7"/>
    <w:rsid w:val="005B7653"/>
    <w:rsid w:val="005C0B30"/>
    <w:rsid w:val="005D3783"/>
    <w:rsid w:val="006441AF"/>
    <w:rsid w:val="00666B48"/>
    <w:rsid w:val="00682478"/>
    <w:rsid w:val="00685C6D"/>
    <w:rsid w:val="006B46E6"/>
    <w:rsid w:val="006C2908"/>
    <w:rsid w:val="006D686B"/>
    <w:rsid w:val="006E4DB5"/>
    <w:rsid w:val="00713382"/>
    <w:rsid w:val="00717887"/>
    <w:rsid w:val="00721DB1"/>
    <w:rsid w:val="007229C4"/>
    <w:rsid w:val="00723DF0"/>
    <w:rsid w:val="007810DF"/>
    <w:rsid w:val="007B4571"/>
    <w:rsid w:val="007F26C7"/>
    <w:rsid w:val="007F4165"/>
    <w:rsid w:val="008144DA"/>
    <w:rsid w:val="00845EA9"/>
    <w:rsid w:val="00851D6F"/>
    <w:rsid w:val="008B5749"/>
    <w:rsid w:val="008E607A"/>
    <w:rsid w:val="00902DC5"/>
    <w:rsid w:val="00931733"/>
    <w:rsid w:val="00967927"/>
    <w:rsid w:val="009A491D"/>
    <w:rsid w:val="009B4887"/>
    <w:rsid w:val="009D44F6"/>
    <w:rsid w:val="00A01A3A"/>
    <w:rsid w:val="00AC5994"/>
    <w:rsid w:val="00AD118D"/>
    <w:rsid w:val="00AD1379"/>
    <w:rsid w:val="00AE1C57"/>
    <w:rsid w:val="00B07A6C"/>
    <w:rsid w:val="00B12217"/>
    <w:rsid w:val="00B27F17"/>
    <w:rsid w:val="00B54F5C"/>
    <w:rsid w:val="00BB6844"/>
    <w:rsid w:val="00C013D1"/>
    <w:rsid w:val="00C05B9A"/>
    <w:rsid w:val="00C41155"/>
    <w:rsid w:val="00C617FD"/>
    <w:rsid w:val="00C674EC"/>
    <w:rsid w:val="00C821EF"/>
    <w:rsid w:val="00C823FD"/>
    <w:rsid w:val="00C8764D"/>
    <w:rsid w:val="00C96B5B"/>
    <w:rsid w:val="00D07C19"/>
    <w:rsid w:val="00D27657"/>
    <w:rsid w:val="00D339C4"/>
    <w:rsid w:val="00D37AE9"/>
    <w:rsid w:val="00D40060"/>
    <w:rsid w:val="00D437B9"/>
    <w:rsid w:val="00D462BA"/>
    <w:rsid w:val="00D57B16"/>
    <w:rsid w:val="00D64BF7"/>
    <w:rsid w:val="00D73CB1"/>
    <w:rsid w:val="00DA182C"/>
    <w:rsid w:val="00DA3227"/>
    <w:rsid w:val="00DA7255"/>
    <w:rsid w:val="00E113F9"/>
    <w:rsid w:val="00E11CA6"/>
    <w:rsid w:val="00E11F95"/>
    <w:rsid w:val="00E255E7"/>
    <w:rsid w:val="00E37BE2"/>
    <w:rsid w:val="00E54C1A"/>
    <w:rsid w:val="00E76AE6"/>
    <w:rsid w:val="00E845A6"/>
    <w:rsid w:val="00E91A3E"/>
    <w:rsid w:val="00EB3069"/>
    <w:rsid w:val="00EC071A"/>
    <w:rsid w:val="00EC5067"/>
    <w:rsid w:val="00F01D04"/>
    <w:rsid w:val="00F336F2"/>
    <w:rsid w:val="00F639B9"/>
    <w:rsid w:val="00F67B5C"/>
    <w:rsid w:val="00F74D01"/>
    <w:rsid w:val="00F86317"/>
    <w:rsid w:val="00FA5558"/>
    <w:rsid w:val="00FC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BA12A6"/>
  <w15:docId w15:val="{DF393C08-2DCD-4239-82FF-A733E8B6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8E1"/>
  </w:style>
  <w:style w:type="paragraph" w:styleId="Ttulo1">
    <w:name w:val="heading 1"/>
    <w:basedOn w:val="Normal"/>
    <w:next w:val="Normal"/>
    <w:link w:val="Ttulo1Char"/>
    <w:uiPriority w:val="9"/>
    <w:qFormat/>
    <w:rsid w:val="00E84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4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78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D44F6"/>
    <w:pPr>
      <w:keepNext/>
      <w:keepLines/>
      <w:spacing w:before="40" w:after="0" w:line="240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4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4B26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845A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845A6"/>
    <w:rPr>
      <w:b/>
      <w:bCs/>
      <w:i/>
      <w:iCs/>
      <w:color w:val="4F81BD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E84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84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E845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4">
    <w:name w:val="Light Shading Accent 4"/>
    <w:basedOn w:val="Tabelanormal"/>
    <w:uiPriority w:val="60"/>
    <w:rsid w:val="0071788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1">
    <w:name w:val="Light Shading Accent 1"/>
    <w:basedOn w:val="Tabelanormal"/>
    <w:uiPriority w:val="60"/>
    <w:rsid w:val="0071788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dia1-nfase1">
    <w:name w:val="Medium List 1 Accent 1"/>
    <w:basedOn w:val="Tabelanormal"/>
    <w:uiPriority w:val="65"/>
    <w:rsid w:val="0071788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71788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50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E542D"/>
  </w:style>
  <w:style w:type="paragraph" w:styleId="Rodap">
    <w:name w:val="footer"/>
    <w:basedOn w:val="Normal"/>
    <w:link w:val="RodapChar"/>
    <w:unhideWhenUsed/>
    <w:rsid w:val="003E54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E542D"/>
  </w:style>
  <w:style w:type="paragraph" w:customStyle="1" w:styleId="Comments">
    <w:name w:val="Comments"/>
    <w:basedOn w:val="Normal"/>
    <w:link w:val="CommentsChar"/>
    <w:autoRedefine/>
    <w:qFormat/>
    <w:rsid w:val="000E0D0C"/>
    <w:pPr>
      <w:tabs>
        <w:tab w:val="center" w:pos="4320"/>
        <w:tab w:val="right" w:pos="8640"/>
      </w:tabs>
      <w:spacing w:after="0" w:line="240" w:lineRule="auto"/>
      <w:ind w:left="426"/>
    </w:pPr>
    <w:rPr>
      <w:rFonts w:eastAsia="Times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0E0D0C"/>
    <w:rPr>
      <w:rFonts w:eastAsia="Times" w:cs="Times New Roman"/>
      <w:sz w:val="16"/>
      <w:szCs w:val="20"/>
      <w:lang w:eastAsia="pt-BR"/>
    </w:rPr>
  </w:style>
  <w:style w:type="paragraph" w:customStyle="1" w:styleId="Autopass-01">
    <w:name w:val="Autopass-01"/>
    <w:basedOn w:val="Ttulo1"/>
    <w:link w:val="Autopass-01Char"/>
    <w:qFormat/>
    <w:rsid w:val="00D57B16"/>
    <w:pPr>
      <w:spacing w:before="120" w:line="240" w:lineRule="auto"/>
      <w:ind w:left="432" w:hanging="432"/>
    </w:pPr>
  </w:style>
  <w:style w:type="character" w:customStyle="1" w:styleId="Autopass-01Char">
    <w:name w:val="Autopass-01 Char"/>
    <w:basedOn w:val="Ttulo1Char"/>
    <w:link w:val="Autopass-01"/>
    <w:rsid w:val="00D57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D57B16"/>
    <w:pPr>
      <w:spacing w:after="0" w:line="240" w:lineRule="auto"/>
    </w:pPr>
    <w:rPr>
      <w:rFonts w:ascii="Calibri" w:eastAsia="Times" w:hAnsi="Calibri" w:cs="Times New Roman"/>
      <w:szCs w:val="16"/>
      <w:lang w:eastAsia="pt-BR"/>
    </w:rPr>
  </w:style>
  <w:style w:type="paragraph" w:customStyle="1" w:styleId="Verses">
    <w:name w:val="Versões"/>
    <w:link w:val="VersesChar"/>
    <w:qFormat/>
    <w:rsid w:val="00D57B16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57B16"/>
    <w:rPr>
      <w:rFonts w:ascii="Calibri" w:hAnsi="Calibri"/>
    </w:rPr>
  </w:style>
  <w:style w:type="paragraph" w:customStyle="1" w:styleId="TableHeading">
    <w:name w:val="Table Heading"/>
    <w:basedOn w:val="Normal"/>
    <w:rsid w:val="003603C4"/>
    <w:pPr>
      <w:keepNext/>
      <w:spacing w:before="60" w:after="60" w:line="240" w:lineRule="auto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Autopass-02">
    <w:name w:val="Autopass-02"/>
    <w:basedOn w:val="Autopass-01"/>
    <w:qFormat/>
    <w:rsid w:val="009D44F6"/>
  </w:style>
  <w:style w:type="character" w:customStyle="1" w:styleId="Ttulo4Char">
    <w:name w:val="Título 4 Char"/>
    <w:basedOn w:val="Fontepargpadro"/>
    <w:link w:val="Ttulo4"/>
    <w:uiPriority w:val="9"/>
    <w:semiHidden/>
    <w:rsid w:val="009D44F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D44F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D44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D44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D44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D44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opass-03">
    <w:name w:val="Autopass-03"/>
    <w:basedOn w:val="Autopass-02"/>
    <w:qFormat/>
    <w:rsid w:val="009D44F6"/>
    <w:pPr>
      <w:spacing w:before="40"/>
      <w:ind w:left="720" w:hanging="720"/>
      <w:outlineLvl w:val="1"/>
    </w:pPr>
    <w:rPr>
      <w:bCs w:val="0"/>
    </w:rPr>
  </w:style>
  <w:style w:type="paragraph" w:customStyle="1" w:styleId="Autopass-1">
    <w:name w:val="Autopass-1"/>
    <w:basedOn w:val="Autopass-01"/>
    <w:link w:val="Autopass-1Char"/>
    <w:qFormat/>
    <w:rsid w:val="009D44F6"/>
    <w:pPr>
      <w:numPr>
        <w:numId w:val="1"/>
      </w:numPr>
    </w:pPr>
  </w:style>
  <w:style w:type="character" w:customStyle="1" w:styleId="Autopass-1Char">
    <w:name w:val="Autopass-1 Char"/>
    <w:basedOn w:val="Autopass-01Char"/>
    <w:link w:val="Autopass-1"/>
    <w:rsid w:val="009D44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rsid w:val="0096792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6792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6792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6792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679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17F46-565C-43B8-8B70-00FF0D9F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60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mobom Autopass S.A.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  Massa</dc:creator>
  <cp:lastModifiedBy>Marco Dittrichi</cp:lastModifiedBy>
  <cp:revision>110</cp:revision>
  <dcterms:created xsi:type="dcterms:W3CDTF">2018-01-30T09:01:00Z</dcterms:created>
  <dcterms:modified xsi:type="dcterms:W3CDTF">2022-02-06T11:01:00Z</dcterms:modified>
</cp:coreProperties>
</file>